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E2D4" w14:textId="24AF607F" w:rsidR="00363244" w:rsidRDefault="00363244" w:rsidP="00552C30">
      <w:pPr>
        <w:spacing w:before="120" w:after="120" w:line="276" w:lineRule="auto"/>
        <w:rPr>
          <w:rFonts w:ascii="Trebuchet MS" w:hAnsi="Trebuchet MS"/>
          <w:bCs/>
        </w:rPr>
      </w:pPr>
    </w:p>
    <w:p w14:paraId="61A39F91" w14:textId="134EC7BA" w:rsidR="00805C8C" w:rsidRDefault="00805C8C" w:rsidP="00A2363A">
      <w:pPr>
        <w:spacing w:before="120" w:after="120" w:line="276" w:lineRule="auto"/>
        <w:jc w:val="right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Załącznik do SWZ</w:t>
      </w:r>
    </w:p>
    <w:p w14:paraId="1FA2C017" w14:textId="76E86B9F" w:rsidR="00A2363A" w:rsidRDefault="00805C8C" w:rsidP="00C219AE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</w:p>
    <w:p w14:paraId="19477777" w14:textId="1503EEED" w:rsidR="002C1973" w:rsidRDefault="002C1973" w:rsidP="002C1973">
      <w:pPr>
        <w:rPr>
          <w:rFonts w:ascii="Trebuchet MS" w:eastAsia="Trebuchet MS" w:hAnsi="Trebuchet MS" w:cs="Trebuchet MS"/>
          <w:b/>
          <w:lang w:eastAsia="en-US"/>
        </w:rPr>
      </w:pPr>
      <w:r>
        <w:rPr>
          <w:rFonts w:ascii="Trebuchet MS" w:eastAsia="Trebuchet MS" w:hAnsi="Trebuchet MS" w:cs="Trebuchet MS"/>
        </w:rPr>
        <w:t xml:space="preserve">Znak: </w:t>
      </w:r>
      <w:r>
        <w:rPr>
          <w:rFonts w:ascii="Trebuchet MS" w:hAnsi="Trebuchet MS"/>
        </w:rPr>
        <w:t>CRK.2610.</w:t>
      </w:r>
      <w:r w:rsidR="00FF12F3">
        <w:rPr>
          <w:rFonts w:ascii="Trebuchet MS" w:hAnsi="Trebuchet MS"/>
        </w:rPr>
        <w:t>5</w:t>
      </w:r>
      <w:r>
        <w:rPr>
          <w:rFonts w:ascii="Trebuchet MS" w:hAnsi="Trebuchet MS"/>
        </w:rPr>
        <w:t>.2023</w:t>
      </w:r>
      <w:r>
        <w:rPr>
          <w:rFonts w:ascii="Arial" w:hAnsi="Arial" w:cs="Arial"/>
          <w:caps/>
          <w:sz w:val="20"/>
          <w:szCs w:val="20"/>
        </w:rPr>
        <w:t xml:space="preserve">                                                                      </w:t>
      </w:r>
    </w:p>
    <w:p w14:paraId="537AB52C" w14:textId="2193A4E8" w:rsidR="00805C8C" w:rsidRPr="006B6130" w:rsidRDefault="00A2363A" w:rsidP="00805C8C">
      <w:pPr>
        <w:spacing w:before="120" w:after="1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219AE">
        <w:rPr>
          <w:rFonts w:ascii="Trebuchet MS" w:hAnsi="Trebuchet MS"/>
        </w:rPr>
        <w:t xml:space="preserve">        </w:t>
      </w:r>
      <w:r w:rsidRPr="006B6130">
        <w:rPr>
          <w:rFonts w:ascii="Trebuchet MS" w:hAnsi="Trebuchet MS"/>
          <w:sz w:val="16"/>
          <w:szCs w:val="16"/>
        </w:rPr>
        <w:t>………</w:t>
      </w:r>
      <w:r w:rsidR="006B6130">
        <w:rPr>
          <w:rFonts w:ascii="Trebuchet MS" w:hAnsi="Trebuchet MS"/>
          <w:sz w:val="16"/>
          <w:szCs w:val="16"/>
        </w:rPr>
        <w:t>…………</w:t>
      </w:r>
      <w:r w:rsidRPr="006B6130">
        <w:rPr>
          <w:rFonts w:ascii="Trebuchet MS" w:hAnsi="Trebuchet MS"/>
          <w:sz w:val="16"/>
          <w:szCs w:val="16"/>
        </w:rPr>
        <w:t>………………………..</w:t>
      </w:r>
    </w:p>
    <w:p w14:paraId="25853CF1" w14:textId="77F2F494" w:rsidR="00805C8C" w:rsidRDefault="00C219AE" w:rsidP="00A2363A">
      <w:pPr>
        <w:spacing w:before="120" w:after="120"/>
        <w:ind w:left="637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805C8C">
        <w:rPr>
          <w:rFonts w:ascii="Trebuchet MS" w:hAnsi="Trebuchet MS"/>
        </w:rPr>
        <w:t>miejscowość, data</w:t>
      </w:r>
    </w:p>
    <w:p w14:paraId="7D177C30" w14:textId="77777777" w:rsidR="007E44B4" w:rsidRPr="00C219AE" w:rsidRDefault="007E44B4" w:rsidP="00A2363A">
      <w:pPr>
        <w:spacing w:before="120" w:after="120"/>
        <w:ind w:left="6372"/>
        <w:jc w:val="both"/>
        <w:rPr>
          <w:rFonts w:ascii="Trebuchet MS" w:hAnsi="Trebuchet MS"/>
          <w:sz w:val="16"/>
          <w:szCs w:val="16"/>
        </w:rPr>
      </w:pPr>
    </w:p>
    <w:p w14:paraId="5A362B2B" w14:textId="6274CC66" w:rsidR="009162EB" w:rsidRDefault="00805C8C" w:rsidP="002B4AC7">
      <w:pPr>
        <w:pStyle w:val="Tekstpodstawowy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257AC">
        <w:rPr>
          <w:b/>
          <w:bCs/>
        </w:rPr>
        <w:t xml:space="preserve">Dotyczy: </w:t>
      </w:r>
      <w:r w:rsidRPr="002257AC">
        <w:t xml:space="preserve">postępowania o udzielenie zamówienia publicznego </w:t>
      </w:r>
      <w:r w:rsidR="00E538B8" w:rsidRPr="002257AC">
        <w:t>p</w:t>
      </w:r>
      <w:r w:rsidRPr="002257AC">
        <w:t>n</w:t>
      </w:r>
      <w:r w:rsidR="00E538B8" w:rsidRPr="002257AC">
        <w:t>.</w:t>
      </w:r>
      <w:r w:rsidR="00770853">
        <w:t>:</w:t>
      </w:r>
      <w:r w:rsidR="00E538B8" w:rsidRPr="002257AC">
        <w:t xml:space="preserve"> </w:t>
      </w:r>
      <w:r w:rsidR="002B4AC7" w:rsidRPr="008D47E3">
        <w:rPr>
          <w:b/>
        </w:rPr>
        <w:t>Dostawa sprzętu i wyposażenia do 3 pracowni: automatyki, spawalnictwa, OZE</w:t>
      </w:r>
      <w:r w:rsidR="004F07DD">
        <w:rPr>
          <w:rFonts w:eastAsia="Times New Roman" w:cstheme="minorHAnsi"/>
          <w:b/>
          <w:bCs/>
          <w:color w:val="000000"/>
          <w:lang w:eastAsia="pl-PL"/>
        </w:rPr>
        <w:t>.</w:t>
      </w:r>
    </w:p>
    <w:p w14:paraId="5FEFC748" w14:textId="123CE62B" w:rsidR="004F07DD" w:rsidRDefault="004F07DD" w:rsidP="004F07DD">
      <w:pPr>
        <w:pStyle w:val="Tekstpodstawowy"/>
        <w:rPr>
          <w:rFonts w:ascii="Arial"/>
          <w:bCs/>
        </w:rPr>
      </w:pPr>
      <w:r>
        <w:rPr>
          <w:rFonts w:ascii="Arial"/>
          <w:bCs/>
        </w:rPr>
        <w:t>Sprz</w:t>
      </w:r>
      <w:r>
        <w:rPr>
          <w:rFonts w:ascii="Arial"/>
          <w:bCs/>
        </w:rPr>
        <w:t>ę</w:t>
      </w:r>
      <w:r>
        <w:rPr>
          <w:rFonts w:ascii="Arial"/>
          <w:bCs/>
        </w:rPr>
        <w:t>t i wyposa</w:t>
      </w:r>
      <w:r>
        <w:rPr>
          <w:rFonts w:ascii="Arial"/>
          <w:bCs/>
        </w:rPr>
        <w:t>ż</w:t>
      </w:r>
      <w:r>
        <w:rPr>
          <w:rFonts w:ascii="Arial"/>
          <w:bCs/>
        </w:rPr>
        <w:t>enie do pracowni automatyki</w:t>
      </w:r>
      <w:r w:rsidR="005E525E">
        <w:rPr>
          <w:rFonts w:ascii="Arial"/>
          <w:bCs/>
        </w:rPr>
        <w:t xml:space="preserve"> (cz</w:t>
      </w:r>
      <w:r w:rsidR="005E525E">
        <w:rPr>
          <w:rFonts w:ascii="Arial"/>
          <w:bCs/>
        </w:rPr>
        <w:t>ęść</w:t>
      </w:r>
      <w:r w:rsidR="005E525E">
        <w:rPr>
          <w:rFonts w:ascii="Arial"/>
          <w:bCs/>
        </w:rPr>
        <w:t>)</w:t>
      </w:r>
      <w:r>
        <w:rPr>
          <w:rFonts w:ascii="Arial"/>
          <w:bCs/>
        </w:rPr>
        <w:t>.</w:t>
      </w:r>
    </w:p>
    <w:p w14:paraId="636EC69C" w14:textId="66BD2FFB" w:rsidR="008E6C47" w:rsidRPr="002B4AC7" w:rsidRDefault="008E6C47" w:rsidP="002B4AC7">
      <w:pPr>
        <w:pStyle w:val="Tekstpodstawowy"/>
        <w:jc w:val="both"/>
        <w:rPr>
          <w:b/>
        </w:rPr>
      </w:pPr>
    </w:p>
    <w:p w14:paraId="643744C6" w14:textId="4C7C1A0A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zwa wykonawcy/wykonawców w przypadku oferty wspólnej:</w:t>
      </w:r>
    </w:p>
    <w:p w14:paraId="37563EB7" w14:textId="40583201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……..</w:t>
      </w:r>
    </w:p>
    <w:p w14:paraId="02B0C3B5" w14:textId="3000260F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res:……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.</w:t>
      </w:r>
    </w:p>
    <w:p w14:paraId="5250A655" w14:textId="2E7E1C07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GON</w:t>
      </w:r>
      <w:r w:rsidR="008E6C47">
        <w:rPr>
          <w:rFonts w:ascii="Trebuchet MS" w:hAnsi="Trebuchet MS"/>
          <w:b/>
        </w:rPr>
        <w:t xml:space="preserve"> /</w:t>
      </w:r>
      <w:r w:rsidR="00AE6281">
        <w:rPr>
          <w:rFonts w:ascii="Trebuchet MS" w:hAnsi="Trebuchet MS"/>
          <w:b/>
        </w:rPr>
        <w:t xml:space="preserve"> </w:t>
      </w:r>
      <w:r w:rsidR="008E6C47">
        <w:rPr>
          <w:rFonts w:ascii="Trebuchet MS" w:hAnsi="Trebuchet MS"/>
          <w:b/>
        </w:rPr>
        <w:t xml:space="preserve">NIP </w:t>
      </w:r>
      <w:r>
        <w:rPr>
          <w:rFonts w:ascii="Trebuchet MS" w:hAnsi="Trebuchet MS"/>
          <w:b/>
        </w:rPr>
        <w:t>: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….</w:t>
      </w:r>
    </w:p>
    <w:p w14:paraId="6151D481" w14:textId="3211F241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umer telefonu ………….</w:t>
      </w:r>
      <w:r>
        <w:rPr>
          <w:rFonts w:ascii="Trebuchet MS" w:hAnsi="Trebuchet MS"/>
          <w:b/>
          <w:bCs/>
        </w:rPr>
        <w:t>………………</w:t>
      </w:r>
      <w:r w:rsidR="001652DD" w:rsidRPr="001652DD">
        <w:rPr>
          <w:rFonts w:ascii="Trebuchet MS" w:hAnsi="Trebuchet MS"/>
        </w:rPr>
        <w:t xml:space="preserve"> </w:t>
      </w:r>
      <w:r w:rsidR="001652DD" w:rsidRPr="001652DD">
        <w:rPr>
          <w:rFonts w:ascii="Trebuchet MS" w:hAnsi="Trebuchet MS"/>
          <w:b/>
          <w:bCs/>
        </w:rPr>
        <w:t>adres e-mail:</w:t>
      </w:r>
      <w:r w:rsidR="001652DD">
        <w:rPr>
          <w:rFonts w:ascii="Trebuchet MS" w:hAnsi="Trebuchet MS"/>
        </w:rPr>
        <w:t xml:space="preserve"> …………………………………………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00134302" w:rsidR="00252AB3" w:rsidRDefault="003302B6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 w:rsidRPr="00543453">
        <w:rPr>
          <w:rFonts w:ascii="Trebuchet MS" w:hAnsi="Trebuchet MS"/>
          <w:b/>
          <w:bCs/>
        </w:rPr>
        <w:t>1.</w:t>
      </w:r>
      <w:r>
        <w:rPr>
          <w:rFonts w:ascii="Trebuchet MS" w:hAnsi="Trebuchet MS"/>
        </w:rPr>
        <w:t xml:space="preserve"> </w:t>
      </w:r>
      <w:r w:rsidRPr="004D14B2">
        <w:rPr>
          <w:rFonts w:ascii="Trebuchet MS" w:hAnsi="Trebuchet MS"/>
        </w:rPr>
        <w:t>Przystępując do udziału w przedmiotowym postępowaniu na wykonanie przedmiotu zamówienia w zakresie określonym w Specyfikacji Warunków Zamówienia, zgodnie z opisem przedmiotu zamówienia, oferujemy za wykonanie zamówienia</w:t>
      </w:r>
      <w:r w:rsidR="00252AB3">
        <w:rPr>
          <w:rFonts w:ascii="Trebuchet MS" w:hAnsi="Trebuchet MS"/>
        </w:rPr>
        <w:t xml:space="preserve"> </w:t>
      </w:r>
      <w:r w:rsidRPr="004D14B2">
        <w:rPr>
          <w:rFonts w:ascii="Trebuchet MS" w:hAnsi="Trebuchet MS"/>
        </w:rPr>
        <w:t xml:space="preserve">wynagrodzenie </w:t>
      </w:r>
      <w:r w:rsidR="00252AB3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7FC6E0BD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056516FA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</w:t>
      </w:r>
      <w:r w:rsidRPr="00DD5FC4">
        <w:rPr>
          <w:rFonts w:ascii="Trebuchet MS" w:hAnsi="Trebuchet MS"/>
          <w:u w:val="single"/>
        </w:rPr>
        <w:t xml:space="preserve">(23%) </w:t>
      </w:r>
      <w:r w:rsidR="00495828">
        <w:rPr>
          <w:rFonts w:ascii="Trebuchet MS" w:hAnsi="Trebuchet MS"/>
        </w:rPr>
        <w:t xml:space="preserve"> ,</w:t>
      </w:r>
      <w:r w:rsidRPr="004D14B2">
        <w:rPr>
          <w:rFonts w:ascii="Trebuchet MS" w:hAnsi="Trebuchet MS"/>
        </w:rPr>
        <w:t>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681F0EC9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45CF2C2D" w14:textId="3275E075" w:rsidR="00454546" w:rsidRDefault="003302B6" w:rsidP="00AD670D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lastRenderedPageBreak/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057421F" w14:textId="77777777" w:rsidR="00E138BF" w:rsidRDefault="00155DE7" w:rsidP="0017256E">
      <w:pPr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b/>
        </w:rPr>
        <w:t>2.</w:t>
      </w:r>
      <w:r w:rsidRPr="00A77B57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Pr="00A77B57">
        <w:rPr>
          <w:rFonts w:ascii="Trebuchet MS" w:hAnsi="Trebuchet MS"/>
        </w:rPr>
        <w:t xml:space="preserve">y, że przedmiot zamówienia  zrealizujemy w terminie: </w:t>
      </w:r>
      <w:r w:rsidR="000D3114">
        <w:rPr>
          <w:rFonts w:ascii="Trebuchet MS" w:hAnsi="Trebuchet MS"/>
        </w:rPr>
        <w:t xml:space="preserve"> </w:t>
      </w:r>
      <w:r w:rsidR="00C17525">
        <w:rPr>
          <w:rFonts w:ascii="Trebuchet MS" w:hAnsi="Trebuchet MS"/>
        </w:rPr>
        <w:t xml:space="preserve">   </w:t>
      </w:r>
    </w:p>
    <w:p w14:paraId="14DB2960" w14:textId="408C91CA" w:rsidR="002B4AC7" w:rsidRPr="008C1A83" w:rsidRDefault="00C17525" w:rsidP="008C1A83">
      <w:pPr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Trebuchet MS" w:hAnsi="Trebuchet MS"/>
          <w:b/>
          <w:bCs/>
        </w:rPr>
      </w:pPr>
      <w:r w:rsidRPr="00C65233">
        <w:rPr>
          <w:rFonts w:ascii="Trebuchet MS" w:hAnsi="Trebuchet MS"/>
        </w:rPr>
        <w:t xml:space="preserve">  </w:t>
      </w:r>
      <w:r w:rsidR="00AD670D" w:rsidRPr="00C65233">
        <w:rPr>
          <w:rFonts w:ascii="Trebuchet MS" w:hAnsi="Trebuchet MS"/>
        </w:rPr>
        <w:t xml:space="preserve"> </w:t>
      </w:r>
      <w:r w:rsidR="00E71E3F" w:rsidRPr="00C65233">
        <w:rPr>
          <w:rFonts w:ascii="Trebuchet MS" w:hAnsi="Trebuchet MS"/>
        </w:rPr>
        <w:t>50 dni</w:t>
      </w:r>
      <w:r w:rsidR="00C65233" w:rsidRPr="00C65233">
        <w:rPr>
          <w:rFonts w:ascii="Trebuchet MS" w:hAnsi="Trebuchet MS"/>
        </w:rPr>
        <w:t xml:space="preserve"> </w:t>
      </w:r>
      <w:r w:rsidR="002B4AC7" w:rsidRPr="00C65233">
        <w:rPr>
          <w:rFonts w:ascii="Trebuchet MS" w:hAnsi="Trebuchet MS"/>
        </w:rPr>
        <w:t>od</w:t>
      </w:r>
      <w:r w:rsidR="002B4AC7" w:rsidRPr="00C65233">
        <w:rPr>
          <w:rFonts w:ascii="Trebuchet MS" w:hAnsi="Trebuchet MS"/>
          <w:spacing w:val="-3"/>
        </w:rPr>
        <w:t xml:space="preserve"> </w:t>
      </w:r>
      <w:r w:rsidR="002B4AC7" w:rsidRPr="00C65233">
        <w:rPr>
          <w:rFonts w:ascii="Trebuchet MS" w:hAnsi="Trebuchet MS"/>
        </w:rPr>
        <w:t>daty</w:t>
      </w:r>
      <w:r w:rsidR="002B4AC7" w:rsidRPr="00C65233">
        <w:rPr>
          <w:rFonts w:ascii="Trebuchet MS" w:hAnsi="Trebuchet MS"/>
          <w:spacing w:val="-2"/>
        </w:rPr>
        <w:t xml:space="preserve"> </w:t>
      </w:r>
      <w:r w:rsidR="002B4AC7" w:rsidRPr="00C65233">
        <w:rPr>
          <w:rFonts w:ascii="Trebuchet MS" w:hAnsi="Trebuchet MS"/>
        </w:rPr>
        <w:t>zawarcia</w:t>
      </w:r>
      <w:r w:rsidR="002B4AC7" w:rsidRPr="00C65233">
        <w:rPr>
          <w:rFonts w:ascii="Trebuchet MS" w:hAnsi="Trebuchet MS"/>
          <w:spacing w:val="-3"/>
        </w:rPr>
        <w:t xml:space="preserve"> </w:t>
      </w:r>
      <w:r w:rsidR="002B4AC7" w:rsidRPr="00C65233">
        <w:rPr>
          <w:rFonts w:ascii="Trebuchet MS" w:hAnsi="Trebuchet MS"/>
          <w:spacing w:val="-2"/>
        </w:rPr>
        <w:t>umowy.</w:t>
      </w:r>
    </w:p>
    <w:p w14:paraId="3D975F9A" w14:textId="6F3279B4" w:rsidR="005E3142" w:rsidRPr="00C219AE" w:rsidRDefault="005E3142" w:rsidP="002229AF">
      <w:pPr>
        <w:overflowPunct w:val="0"/>
        <w:autoSpaceDE w:val="0"/>
        <w:spacing w:line="276" w:lineRule="auto"/>
        <w:textAlignment w:val="baseline"/>
        <w:rPr>
          <w:rFonts w:ascii="Trebuchet MS" w:hAnsi="Trebuchet MS"/>
          <w:sz w:val="16"/>
          <w:szCs w:val="16"/>
        </w:rPr>
      </w:pPr>
    </w:p>
    <w:p w14:paraId="3D2D4067" w14:textId="5CF3CD3C" w:rsidR="00D21AAA" w:rsidRDefault="00805C8C" w:rsidP="00D21AAA">
      <w:pPr>
        <w:spacing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3.</w:t>
      </w:r>
      <w:r w:rsidR="00611BF3" w:rsidRPr="00611BF3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611BF3" w:rsidRPr="00611BF3">
        <w:rPr>
          <w:rFonts w:ascii="Trebuchet MS" w:hAnsi="Trebuchet MS"/>
        </w:rPr>
        <w:t>y, że</w:t>
      </w:r>
      <w:r w:rsidR="00FA348C" w:rsidRPr="00FA348C">
        <w:rPr>
          <w:rFonts w:ascii="Trebuchet MS" w:hAnsi="Trebuchet MS" w:cstheme="minorHAnsi"/>
        </w:rPr>
        <w:t xml:space="preserve"> </w:t>
      </w:r>
      <w:r w:rsidR="00D21AAA" w:rsidRPr="00611BF3">
        <w:rPr>
          <w:rFonts w:ascii="Trebuchet MS" w:hAnsi="Trebuchet MS"/>
        </w:rPr>
        <w:t xml:space="preserve">udzielamy </w:t>
      </w:r>
      <w:r w:rsidR="00D21AAA" w:rsidRPr="00611BF3">
        <w:rPr>
          <w:rFonts w:ascii="Trebuchet MS" w:hAnsi="Trebuchet MS"/>
          <w:b/>
        </w:rPr>
        <w:t xml:space="preserve">gwarancji </w:t>
      </w:r>
      <w:r w:rsidR="00FF4C25">
        <w:rPr>
          <w:rFonts w:ascii="Trebuchet MS" w:hAnsi="Trebuchet MS"/>
          <w:b/>
        </w:rPr>
        <w:t xml:space="preserve">i rękojmi </w:t>
      </w:r>
      <w:r w:rsidR="00D21AAA" w:rsidRPr="00611BF3">
        <w:rPr>
          <w:rFonts w:ascii="Trebuchet MS" w:hAnsi="Trebuchet MS"/>
          <w:b/>
        </w:rPr>
        <w:t>(……...) miesięcy</w:t>
      </w:r>
      <w:r w:rsidR="00D21AAA">
        <w:rPr>
          <w:rFonts w:ascii="Trebuchet MS" w:hAnsi="Trebuchet MS"/>
          <w:b/>
        </w:rPr>
        <w:t xml:space="preserve"> </w:t>
      </w:r>
      <w:r w:rsidR="00D21AAA" w:rsidRPr="00611BF3">
        <w:rPr>
          <w:rFonts w:ascii="Trebuchet MS" w:hAnsi="Trebuchet MS"/>
        </w:rPr>
        <w:t>na wykonany przedmiot umowy</w:t>
      </w:r>
      <w:r w:rsidR="00D21AAA">
        <w:rPr>
          <w:rFonts w:ascii="Trebuchet MS" w:hAnsi="Trebuchet MS"/>
        </w:rPr>
        <w:t xml:space="preserve">, licząc od daty odbioru końcowego. </w:t>
      </w:r>
    </w:p>
    <w:p w14:paraId="56D09877" w14:textId="5FC7D4F8" w:rsidR="002476D5" w:rsidRPr="00A27AF5" w:rsidRDefault="002476D5" w:rsidP="00656F3E">
      <w:pPr>
        <w:autoSpaceDN w:val="0"/>
        <w:spacing w:line="360" w:lineRule="auto"/>
        <w:ind w:right="401"/>
        <w:jc w:val="both"/>
        <w:textAlignment w:val="baseline"/>
        <w:rPr>
          <w:rFonts w:ascii="Trebuchet MS" w:hAnsi="Trebuchet MS" w:cstheme="minorHAnsi"/>
        </w:rPr>
      </w:pPr>
    </w:p>
    <w:p w14:paraId="2DEA67EC" w14:textId="52DAAF1B" w:rsidR="002411EE" w:rsidRDefault="00656F3E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>4</w:t>
      </w:r>
      <w:r w:rsidR="002411EE">
        <w:rPr>
          <w:rFonts w:ascii="Trebuchet MS" w:hAnsi="Trebuchet MS"/>
          <w:b/>
        </w:rPr>
        <w:t xml:space="preserve">. </w:t>
      </w:r>
      <w:r w:rsidR="002411EE" w:rsidRPr="002411EE">
        <w:rPr>
          <w:rFonts w:ascii="Trebuchet MS" w:hAnsi="Trebuchet MS"/>
          <w:bCs/>
        </w:rPr>
        <w:t>Oświadczam/y</w:t>
      </w:r>
      <w:r w:rsidR="00841263">
        <w:rPr>
          <w:rFonts w:ascii="Trebuchet MS" w:hAnsi="Trebuchet MS"/>
          <w:bCs/>
        </w:rPr>
        <w:t>, iż:</w:t>
      </w:r>
    </w:p>
    <w:p w14:paraId="3549A42C" w14:textId="5633A8FA" w:rsidR="00EC70CD" w:rsidRDefault="00841263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</w:rPr>
        <w:t xml:space="preserve">    </w:t>
      </w:r>
      <w:r w:rsidR="008F716B">
        <w:rPr>
          <w:rFonts w:ascii="Trebuchet MS" w:hAnsi="Trebuchet MS"/>
          <w:b/>
        </w:rPr>
        <w:t>a)</w:t>
      </w:r>
      <w:r>
        <w:rPr>
          <w:rFonts w:ascii="Trebuchet MS" w:hAnsi="Trebuchet MS"/>
          <w:b/>
        </w:rPr>
        <w:t xml:space="preserve"> przewidujemy udział </w:t>
      </w:r>
      <w:r w:rsidRPr="0084126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podwykonawcy</w:t>
      </w:r>
      <w:r w:rsidR="007637C0">
        <w:rPr>
          <w:rFonts w:ascii="Trebuchet MS" w:hAnsi="Trebuchet MS"/>
          <w:b/>
        </w:rPr>
        <w:t>/ów</w:t>
      </w:r>
      <w:r>
        <w:rPr>
          <w:rFonts w:ascii="Trebuchet MS" w:hAnsi="Trebuchet MS"/>
          <w:b/>
        </w:rPr>
        <w:t xml:space="preserve"> w realizacji przedmiotu       </w:t>
      </w:r>
      <w:r>
        <w:rPr>
          <w:rFonts w:ascii="Trebuchet MS" w:hAnsi="Trebuchet MS"/>
          <w:b/>
        </w:rPr>
        <w:br/>
      </w:r>
      <w:r w:rsidR="008F716B">
        <w:rPr>
          <w:rFonts w:ascii="Trebuchet MS" w:hAnsi="Trebuchet MS"/>
          <w:b/>
        </w:rPr>
        <w:t xml:space="preserve">      </w:t>
      </w:r>
      <w:r>
        <w:rPr>
          <w:rFonts w:ascii="Trebuchet MS" w:hAnsi="Trebuchet MS"/>
          <w:b/>
        </w:rPr>
        <w:t xml:space="preserve"> zamówienia w częś</w:t>
      </w:r>
      <w:r w:rsidR="00BD7732">
        <w:rPr>
          <w:rFonts w:ascii="Trebuchet MS" w:hAnsi="Trebuchet MS"/>
          <w:b/>
        </w:rPr>
        <w:t>c</w:t>
      </w:r>
      <w:r>
        <w:rPr>
          <w:rFonts w:ascii="Trebuchet MS" w:hAnsi="Trebuchet MS"/>
          <w:b/>
        </w:rPr>
        <w:t>i</w:t>
      </w:r>
      <w:r w:rsidRPr="00576A76">
        <w:rPr>
          <w:rFonts w:ascii="Trebuchet MS" w:hAnsi="Trebuchet MS"/>
          <w:bCs/>
          <w:sz w:val="20"/>
          <w:szCs w:val="20"/>
        </w:rPr>
        <w:t>……………………………………………..</w:t>
      </w:r>
    </w:p>
    <w:p w14:paraId="4842F490" w14:textId="23F4C8AC" w:rsidR="00EC70CD" w:rsidRDefault="00EC70CD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nazwy (firmy) podwykonawc</w:t>
      </w:r>
      <w:r w:rsidR="007637C0">
        <w:rPr>
          <w:rFonts w:ascii="Trebuchet MS" w:hAnsi="Trebuchet MS"/>
          <w:b/>
        </w:rPr>
        <w:t>y/</w:t>
      </w:r>
      <w:r>
        <w:rPr>
          <w:rFonts w:ascii="Trebuchet MS" w:hAnsi="Trebuchet MS"/>
          <w:b/>
        </w:rPr>
        <w:t>ów……………..</w:t>
      </w:r>
    </w:p>
    <w:p w14:paraId="0765987C" w14:textId="6DA33290" w:rsidR="00841263" w:rsidRPr="00576A76" w:rsidRDefault="00EC70CD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</w:rPr>
        <w:t xml:space="preserve">          </w:t>
      </w:r>
      <w:r w:rsidR="00BD7732" w:rsidRPr="00576A76">
        <w:rPr>
          <w:rFonts w:ascii="Trebuchet MS" w:hAnsi="Trebuchet MS"/>
          <w:bCs/>
          <w:sz w:val="20"/>
          <w:szCs w:val="20"/>
        </w:rPr>
        <w:t>(należy wskazać</w:t>
      </w:r>
      <w:r w:rsidR="00576A76" w:rsidRPr="00576A76">
        <w:rPr>
          <w:rFonts w:ascii="Trebuchet MS" w:hAnsi="Trebuchet MS"/>
          <w:bCs/>
          <w:sz w:val="20"/>
          <w:szCs w:val="20"/>
        </w:rPr>
        <w:t xml:space="preserve"> jeżeli </w:t>
      </w:r>
      <w:r w:rsidR="00576A76">
        <w:rPr>
          <w:rFonts w:ascii="Trebuchet MS" w:hAnsi="Trebuchet MS"/>
          <w:bCs/>
          <w:sz w:val="20"/>
          <w:szCs w:val="20"/>
        </w:rPr>
        <w:t xml:space="preserve"> </w:t>
      </w:r>
      <w:r w:rsidR="00576A76" w:rsidRPr="00576A76">
        <w:rPr>
          <w:rFonts w:ascii="Trebuchet MS" w:hAnsi="Trebuchet MS"/>
          <w:bCs/>
          <w:sz w:val="20"/>
          <w:szCs w:val="20"/>
        </w:rPr>
        <w:t xml:space="preserve">nazwa jest znana- zgodnie z </w:t>
      </w:r>
      <w:proofErr w:type="spellStart"/>
      <w:r w:rsidR="00576A76" w:rsidRPr="00576A76">
        <w:rPr>
          <w:rFonts w:ascii="Trebuchet MS" w:hAnsi="Trebuchet MS"/>
          <w:bCs/>
          <w:sz w:val="20"/>
          <w:szCs w:val="20"/>
        </w:rPr>
        <w:t>Pzp</w:t>
      </w:r>
      <w:proofErr w:type="spellEnd"/>
      <w:r w:rsidR="00576A76" w:rsidRPr="00576A76">
        <w:rPr>
          <w:rFonts w:ascii="Trebuchet MS" w:hAnsi="Trebuchet MS"/>
          <w:bCs/>
          <w:sz w:val="20"/>
          <w:szCs w:val="20"/>
        </w:rPr>
        <w:t>)</w:t>
      </w:r>
    </w:p>
    <w:p w14:paraId="2F906D66" w14:textId="2B858450" w:rsidR="00841263" w:rsidRDefault="008F716B" w:rsidP="008F716B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b)</w:t>
      </w:r>
      <w:r w:rsidR="0084126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</w:t>
      </w:r>
      <w:r w:rsidR="00841263">
        <w:rPr>
          <w:rFonts w:ascii="Trebuchet MS" w:hAnsi="Trebuchet MS"/>
          <w:b/>
        </w:rPr>
        <w:t>nie przewidujemy udziału podwykonawcy</w:t>
      </w:r>
      <w:r w:rsidR="007637C0">
        <w:rPr>
          <w:rFonts w:ascii="Trebuchet MS" w:hAnsi="Trebuchet MS"/>
          <w:b/>
        </w:rPr>
        <w:t>/ów</w:t>
      </w:r>
      <w:r w:rsidR="00841263">
        <w:rPr>
          <w:rFonts w:ascii="Trebuchet MS" w:hAnsi="Trebuchet MS"/>
          <w:b/>
        </w:rPr>
        <w:t xml:space="preserve"> w realizacji przedmiotu       </w:t>
      </w:r>
      <w:r w:rsidR="00841263">
        <w:rPr>
          <w:rFonts w:ascii="Trebuchet MS" w:hAnsi="Trebuchet MS"/>
          <w:b/>
        </w:rPr>
        <w:br/>
        <w:t xml:space="preserve"> </w:t>
      </w:r>
      <w:r w:rsidR="00073289">
        <w:rPr>
          <w:rFonts w:ascii="Trebuchet MS" w:hAnsi="Trebuchet MS"/>
          <w:b/>
        </w:rPr>
        <w:t xml:space="preserve">          </w:t>
      </w:r>
      <w:r w:rsidR="00841263">
        <w:rPr>
          <w:rFonts w:ascii="Trebuchet MS" w:hAnsi="Trebuchet MS"/>
          <w:b/>
        </w:rPr>
        <w:t>zamówienia.</w:t>
      </w:r>
    </w:p>
    <w:p w14:paraId="695377EC" w14:textId="4090AEE0" w:rsidR="00841263" w:rsidRPr="00BC0E9E" w:rsidRDefault="00841263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 w:rsidRPr="00BC0E9E">
        <w:rPr>
          <w:rFonts w:ascii="Trebuchet MS" w:hAnsi="Trebuchet MS"/>
          <w:bCs/>
          <w:sz w:val="20"/>
          <w:szCs w:val="20"/>
        </w:rPr>
        <w:t xml:space="preserve">(Wykonawca zobowiązany jest zaznaczyć </w:t>
      </w:r>
      <w:r w:rsidR="00BC0E9E" w:rsidRPr="00BC0E9E">
        <w:rPr>
          <w:rFonts w:ascii="Trebuchet MS" w:hAnsi="Trebuchet MS"/>
          <w:bCs/>
          <w:sz w:val="20"/>
          <w:szCs w:val="20"/>
        </w:rPr>
        <w:t>tylko jedną opcję)</w:t>
      </w:r>
    </w:p>
    <w:p w14:paraId="4C0BCE6A" w14:textId="77777777" w:rsidR="008F1408" w:rsidRDefault="008F1408" w:rsidP="008F1408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786B3C89" w14:textId="04E93130" w:rsidR="008F1408" w:rsidRDefault="00930BF9" w:rsidP="008F1408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5</w:t>
      </w:r>
      <w:r w:rsidR="008F1408">
        <w:rPr>
          <w:rFonts w:ascii="Trebuchet MS" w:hAnsi="Trebuchet MS"/>
        </w:rPr>
        <w:t>.</w:t>
      </w:r>
      <w:r w:rsidR="00AF287D">
        <w:rPr>
          <w:rFonts w:ascii="Trebuchet MS" w:hAnsi="Trebuchet MS"/>
        </w:rPr>
        <w:t xml:space="preserve"> </w:t>
      </w:r>
      <w:r w:rsidR="008F1408">
        <w:rPr>
          <w:rFonts w:ascii="Trebuchet MS" w:hAnsi="Trebuchet MS"/>
        </w:rPr>
        <w:t>Oświadczam/y, iż będziemy polegać na zdolnościach lub sytuacji innych podmiotów na zasadach określonych w art. 118 ust. 1 ustawy Prawo zamówień publicznych:</w:t>
      </w:r>
    </w:p>
    <w:p w14:paraId="44FE3D58" w14:textId="77777777" w:rsidR="008F1408" w:rsidRDefault="008F1408" w:rsidP="008F1408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zakresie……………………………………………………………………………………………………………….</w:t>
      </w:r>
    </w:p>
    <w:p w14:paraId="6B58C04A" w14:textId="34E5690B" w:rsidR="005D0046" w:rsidRDefault="008F1408" w:rsidP="00C6073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zez okres………………………………………………………………………………………………………………</w:t>
      </w:r>
    </w:p>
    <w:p w14:paraId="5FFBA1B0" w14:textId="77777777" w:rsidR="00C6073F" w:rsidRPr="00C6073F" w:rsidRDefault="00C6073F" w:rsidP="00C6073F">
      <w:pPr>
        <w:spacing w:before="120" w:after="120" w:line="276" w:lineRule="auto"/>
        <w:jc w:val="both"/>
        <w:rPr>
          <w:rFonts w:ascii="Trebuchet MS" w:hAnsi="Trebuchet MS"/>
        </w:rPr>
      </w:pPr>
    </w:p>
    <w:p w14:paraId="01ABE7BE" w14:textId="76DCC2D1" w:rsidR="002229AF" w:rsidRPr="005D0046" w:rsidRDefault="002411EE" w:rsidP="005D0046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</w:t>
      </w:r>
      <w:r w:rsidR="00930BF9">
        <w:rPr>
          <w:rFonts w:ascii="Trebuchet MS" w:hAnsi="Trebuchet MS"/>
          <w:b/>
        </w:rPr>
        <w:t>6</w:t>
      </w:r>
      <w:r>
        <w:rPr>
          <w:rFonts w:ascii="Trebuchet MS" w:hAnsi="Trebuchet MS"/>
          <w:b/>
        </w:rPr>
        <w:t xml:space="preserve">.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jesteśmy związani ofertą przez czas określony w specyfikacji</w:t>
      </w:r>
      <w:r w:rsidR="00214EC0">
        <w:rPr>
          <w:rFonts w:ascii="Trebuchet MS" w:hAnsi="Trebuchet MS"/>
        </w:rPr>
        <w:t xml:space="preserve"> </w:t>
      </w:r>
      <w:r w:rsidR="00805C8C">
        <w:rPr>
          <w:rFonts w:ascii="Trebuchet MS" w:hAnsi="Trebuchet MS"/>
        </w:rPr>
        <w:t>warunków zamówienia.</w:t>
      </w:r>
    </w:p>
    <w:p w14:paraId="36E1C1D1" w14:textId="46AD15D3" w:rsidR="00A27AF5" w:rsidRPr="00C219AE" w:rsidRDefault="00A27AF5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5D3C5672" w14:textId="5FA54860" w:rsidR="00BE6072" w:rsidRPr="002C3253" w:rsidRDefault="00930BF9" w:rsidP="002C3253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7</w:t>
      </w:r>
      <w:r w:rsidR="00805C8C">
        <w:rPr>
          <w:rFonts w:ascii="Trebuchet MS" w:hAnsi="Trebuchet MS"/>
          <w:b/>
        </w:rPr>
        <w:t>.</w:t>
      </w:r>
      <w:r w:rsidR="00F54AAF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zapoznaliśmy się i przyjmujemy postanowienia SWZ</w:t>
      </w:r>
      <w:r w:rsidR="00940C30">
        <w:rPr>
          <w:rFonts w:ascii="Trebuchet MS" w:hAnsi="Trebuchet MS"/>
        </w:rPr>
        <w:t xml:space="preserve"> </w:t>
      </w:r>
      <w:r w:rsidR="00940C30">
        <w:rPr>
          <w:rFonts w:ascii="Trebuchet MS" w:hAnsi="Trebuchet MS"/>
        </w:rPr>
        <w:br/>
      </w:r>
      <w:r w:rsidR="00805C8C">
        <w:rPr>
          <w:rFonts w:ascii="Trebuchet MS" w:hAnsi="Trebuchet MS"/>
        </w:rPr>
        <w:t>i załączników.</w:t>
      </w:r>
    </w:p>
    <w:p w14:paraId="3670639C" w14:textId="2D8FA552" w:rsidR="00255B71" w:rsidRDefault="00060AE1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8</w:t>
      </w:r>
      <w:r w:rsidR="00255B71" w:rsidRPr="00733C5F">
        <w:rPr>
          <w:rFonts w:ascii="Trebuchet MS" w:hAnsi="Trebuchet MS"/>
          <w:b/>
          <w:bCs/>
        </w:rPr>
        <w:t>.</w:t>
      </w:r>
      <w:r w:rsidR="00255B71" w:rsidRPr="007D17D4">
        <w:rPr>
          <w:rFonts w:ascii="Trebuchet MS" w:hAnsi="Trebuchet MS"/>
        </w:rPr>
        <w:t xml:space="preserve"> </w:t>
      </w:r>
      <w:r w:rsidR="00D460FC" w:rsidRPr="007D17D4">
        <w:rPr>
          <w:rFonts w:ascii="Trebuchet MS" w:hAnsi="Trebuchet MS"/>
        </w:rPr>
        <w:t>Oświadczam</w:t>
      </w:r>
      <w:r w:rsidR="007D17D4" w:rsidRPr="007D17D4">
        <w:rPr>
          <w:rFonts w:ascii="Trebuchet MS" w:hAnsi="Trebuchet MS"/>
        </w:rPr>
        <w:t>/y</w:t>
      </w:r>
      <w:r w:rsidR="007D17D4">
        <w:rPr>
          <w:rFonts w:ascii="Trebuchet MS" w:hAnsi="Trebuchet MS"/>
        </w:rPr>
        <w:t>, że akceptuję/</w:t>
      </w:r>
      <w:proofErr w:type="spellStart"/>
      <w:r w:rsidR="007D17D4">
        <w:rPr>
          <w:rFonts w:ascii="Trebuchet MS" w:hAnsi="Trebuchet MS"/>
        </w:rPr>
        <w:t>emy</w:t>
      </w:r>
      <w:proofErr w:type="spellEnd"/>
      <w:r w:rsidR="007D17D4">
        <w:rPr>
          <w:rFonts w:ascii="Trebuchet MS" w:hAnsi="Trebuchet MS"/>
        </w:rPr>
        <w:t xml:space="preserve"> zasady korzystania z platformy zakupowej</w:t>
      </w:r>
      <w:r w:rsidR="00940C30">
        <w:rPr>
          <w:rFonts w:ascii="Trebuchet MS" w:hAnsi="Trebuchet MS"/>
        </w:rPr>
        <w:t xml:space="preserve"> </w:t>
      </w:r>
      <w:r w:rsidR="00C219AE">
        <w:rPr>
          <w:rFonts w:ascii="Trebuchet MS" w:hAnsi="Trebuchet MS"/>
        </w:rPr>
        <w:t xml:space="preserve">    </w:t>
      </w:r>
      <w:r w:rsidR="007D17D4">
        <w:rPr>
          <w:rFonts w:ascii="Trebuchet MS" w:hAnsi="Trebuchet MS"/>
        </w:rPr>
        <w:t>wskazane w Instrukcji użytkownika i SWZ.</w:t>
      </w:r>
    </w:p>
    <w:p w14:paraId="08035042" w14:textId="63776C5A" w:rsidR="002229AF" w:rsidRPr="00C219AE" w:rsidRDefault="002229AF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7041ED9B" w14:textId="7C3E2A4E" w:rsidR="000C5690" w:rsidRDefault="00060AE1" w:rsidP="000C5690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9</w:t>
      </w:r>
      <w:r w:rsidR="00805C8C">
        <w:rPr>
          <w:rFonts w:ascii="Trebuchet MS" w:hAnsi="Trebuchet MS"/>
          <w:b/>
        </w:rPr>
        <w:t>.</w:t>
      </w:r>
      <w:r w:rsidR="002547C5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uzyskaliśmy wszelkie informacje niezbędne do prawidłowego</w:t>
      </w:r>
      <w:r w:rsidR="006029B5">
        <w:rPr>
          <w:rFonts w:ascii="Trebuchet MS" w:hAnsi="Trebuchet MS"/>
        </w:rPr>
        <w:t xml:space="preserve"> </w:t>
      </w:r>
      <w:r w:rsidR="00805C8C">
        <w:rPr>
          <w:rFonts w:ascii="Trebuchet MS" w:hAnsi="Trebuchet MS"/>
        </w:rPr>
        <w:t>przygotowania oferty i wykonania zamówienia.</w:t>
      </w:r>
    </w:p>
    <w:p w14:paraId="5AA88087" w14:textId="77777777" w:rsidR="00AF287D" w:rsidRDefault="00AF287D" w:rsidP="000C5690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</w:p>
    <w:p w14:paraId="6E38D0DF" w14:textId="570F65F4" w:rsidR="00C06AAE" w:rsidRDefault="00886570" w:rsidP="006F46F4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2652AD">
        <w:rPr>
          <w:rFonts w:ascii="Trebuchet MS" w:hAnsi="Trebuchet MS"/>
          <w:b/>
        </w:rPr>
        <w:t>0</w:t>
      </w:r>
      <w:r w:rsidR="00805C8C">
        <w:rPr>
          <w:rFonts w:ascii="Trebuchet MS" w:hAnsi="Trebuchet MS"/>
          <w:b/>
        </w:rPr>
        <w:t>.</w:t>
      </w:r>
      <w:r w:rsidR="00B501CF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W przypadku udzielenia nam zamówienia zobowiązujemy się do zawarcia umowy zgodnej z niniejszą ofertą, na warunkach określonych w SWZ</w:t>
      </w:r>
      <w:r w:rsidR="002E612B">
        <w:rPr>
          <w:rFonts w:ascii="Trebuchet MS" w:hAnsi="Trebuchet MS"/>
        </w:rPr>
        <w:t xml:space="preserve">, w miejscu </w:t>
      </w:r>
      <w:r w:rsidR="0097647B">
        <w:rPr>
          <w:rFonts w:ascii="Trebuchet MS" w:hAnsi="Trebuchet MS"/>
        </w:rPr>
        <w:br/>
      </w:r>
      <w:r w:rsidR="002E612B">
        <w:rPr>
          <w:rFonts w:ascii="Trebuchet MS" w:hAnsi="Trebuchet MS"/>
        </w:rPr>
        <w:t xml:space="preserve">i terminie wskazanym przez Zamawiającego. </w:t>
      </w:r>
    </w:p>
    <w:p w14:paraId="0CFB3F41" w14:textId="77777777" w:rsidR="006F46F4" w:rsidRDefault="006F46F4" w:rsidP="006F46F4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</w:p>
    <w:p w14:paraId="6218728A" w14:textId="69A91EFC" w:rsidR="001652DD" w:rsidRDefault="00886570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1</w:t>
      </w:r>
      <w:r w:rsidR="002652AD">
        <w:rPr>
          <w:rFonts w:ascii="Trebuchet MS" w:hAnsi="Trebuchet MS"/>
          <w:b/>
          <w:bCs/>
        </w:rPr>
        <w:t>1</w:t>
      </w:r>
      <w:r w:rsidR="007D17D4" w:rsidRPr="007D17D4">
        <w:rPr>
          <w:rFonts w:ascii="Trebuchet MS" w:hAnsi="Trebuchet MS"/>
          <w:b/>
          <w:bCs/>
        </w:rPr>
        <w:t xml:space="preserve">. </w:t>
      </w:r>
      <w:r w:rsidR="00334EBF" w:rsidRPr="00334EBF">
        <w:rPr>
          <w:rFonts w:ascii="Trebuchet MS" w:hAnsi="Trebuchet MS"/>
        </w:rPr>
        <w:t>Składając niniejszą ofertę</w:t>
      </w:r>
      <w:r w:rsidR="00334EBF">
        <w:rPr>
          <w:rFonts w:ascii="Trebuchet MS" w:hAnsi="Trebuchet MS"/>
        </w:rPr>
        <w:t xml:space="preserve">, zgodnie z art. 225 ust. 1 ustawy </w:t>
      </w:r>
      <w:proofErr w:type="spellStart"/>
      <w:r w:rsidR="00334EBF">
        <w:rPr>
          <w:rFonts w:ascii="Trebuchet MS" w:hAnsi="Trebuchet MS"/>
        </w:rPr>
        <w:t>Pzp</w:t>
      </w:r>
      <w:proofErr w:type="spellEnd"/>
      <w:r w:rsidR="00334EBF">
        <w:rPr>
          <w:rFonts w:ascii="Trebuchet MS" w:hAnsi="Trebuchet MS"/>
        </w:rPr>
        <w:t xml:space="preserve"> informuję</w:t>
      </w:r>
      <w:r w:rsidR="000E5E93">
        <w:rPr>
          <w:rFonts w:ascii="Trebuchet MS" w:hAnsi="Trebuchet MS"/>
        </w:rPr>
        <w:t>/my</w:t>
      </w:r>
      <w:r w:rsidR="00334EBF">
        <w:rPr>
          <w:rFonts w:ascii="Trebuchet MS" w:hAnsi="Trebuchet MS"/>
        </w:rPr>
        <w:t>, że wybór oferty</w:t>
      </w:r>
      <w:r w:rsidR="00A35233">
        <w:rPr>
          <w:rFonts w:ascii="Trebuchet MS" w:hAnsi="Trebuchet MS"/>
        </w:rPr>
        <w:t xml:space="preserve"> </w:t>
      </w:r>
      <w:r w:rsidR="00A35233" w:rsidRPr="00A35233">
        <w:rPr>
          <w:rFonts w:ascii="Trebuchet MS" w:hAnsi="Trebuchet MS"/>
          <w:sz w:val="16"/>
          <w:szCs w:val="16"/>
        </w:rPr>
        <w:t>(należy odpowiednio zaznaczyć</w:t>
      </w:r>
      <w:r w:rsidR="00E710DA">
        <w:rPr>
          <w:rFonts w:ascii="Trebuchet MS" w:hAnsi="Trebuchet MS"/>
          <w:sz w:val="16"/>
          <w:szCs w:val="16"/>
        </w:rPr>
        <w:t>)</w:t>
      </w:r>
      <w:r w:rsidR="00A35233" w:rsidRPr="00A35233">
        <w:rPr>
          <w:rFonts w:ascii="Trebuchet MS" w:hAnsi="Trebuchet MS"/>
          <w:sz w:val="16"/>
          <w:szCs w:val="16"/>
        </w:rPr>
        <w:t xml:space="preserve"> </w:t>
      </w:r>
      <w:r w:rsidR="00334EBF">
        <w:rPr>
          <w:rFonts w:ascii="Trebuchet MS" w:hAnsi="Trebuchet MS"/>
        </w:rPr>
        <w:t>:</w:t>
      </w:r>
    </w:p>
    <w:p w14:paraId="43851C6B" w14:textId="1816A28F" w:rsidR="00C6073F" w:rsidRDefault="00C6073F" w:rsidP="00C6073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61333D0A" w14:textId="578A4BA6" w:rsidR="00334EBF" w:rsidRDefault="00E710DA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</w:t>
      </w:r>
      <w:r w:rsidR="00334EBF" w:rsidRPr="00A35233">
        <w:rPr>
          <w:rFonts w:ascii="Trebuchet MS" w:hAnsi="Trebuchet MS"/>
          <w:b/>
          <w:bCs/>
        </w:rPr>
        <w:t>nie będzie</w:t>
      </w:r>
      <w:r w:rsidR="00334EBF">
        <w:rPr>
          <w:rFonts w:ascii="Trebuchet MS" w:hAnsi="Trebuchet MS"/>
        </w:rPr>
        <w:t xml:space="preserve"> prowadzić do powstania obowiązku podatkowego po stronie</w:t>
      </w:r>
      <w:r w:rsidR="00E40985">
        <w:rPr>
          <w:rFonts w:ascii="Trebuchet MS" w:hAnsi="Trebuchet MS"/>
        </w:rPr>
        <w:t xml:space="preserve"> </w:t>
      </w:r>
      <w:r w:rsidR="00334EBF">
        <w:rPr>
          <w:rFonts w:ascii="Trebuchet MS" w:hAnsi="Trebuchet MS"/>
        </w:rPr>
        <w:t>zamawiającego, zgodnie z przepisami o podatku od towarów i usług, który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miałby obowiązek rozliczyć,</w:t>
      </w:r>
    </w:p>
    <w:p w14:paraId="564D02A1" w14:textId="17F063F5" w:rsidR="00DD66B1" w:rsidRDefault="00E710DA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</w:t>
      </w:r>
      <w:r w:rsidR="00DD66B1" w:rsidRPr="00A35233">
        <w:rPr>
          <w:rFonts w:ascii="Trebuchet MS" w:hAnsi="Trebuchet MS"/>
          <w:b/>
          <w:bCs/>
        </w:rPr>
        <w:t>będzie</w:t>
      </w:r>
      <w:r w:rsidR="00DD66B1">
        <w:rPr>
          <w:rFonts w:ascii="Trebuchet MS" w:hAnsi="Trebuchet MS"/>
        </w:rPr>
        <w:t xml:space="preserve"> prowadzić do powstania obowiązku podatkowego po stronie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zamawiającego, zgodnie z przepisami o podatku od towarów i usług, który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miałby obowiązek rozliczyć – w następującym zakresie:</w:t>
      </w:r>
    </w:p>
    <w:p w14:paraId="7C3766B9" w14:textId="77777777" w:rsidR="00E454CE" w:rsidRDefault="00E454CE" w:rsidP="002229AF">
      <w:pPr>
        <w:spacing w:before="120" w:after="120" w:line="276" w:lineRule="auto"/>
        <w:jc w:val="both"/>
        <w:rPr>
          <w:rFonts w:ascii="Trebuchet MS" w:hAnsi="Trebuchet MS"/>
        </w:rPr>
      </w:pPr>
    </w:p>
    <w:p w14:paraId="7FCC7CE3" w14:textId="677A5E16" w:rsidR="00C55894" w:rsidRDefault="00DD66B1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  <w:r w:rsidR="00C55894" w:rsidRPr="00913B42">
        <w:rPr>
          <w:rFonts w:ascii="Trebuchet MS" w:hAnsi="Trebuchet MS"/>
          <w:sz w:val="16"/>
          <w:szCs w:val="16"/>
        </w:rPr>
        <w:t xml:space="preserve"> </w:t>
      </w:r>
    </w:p>
    <w:p w14:paraId="019B2BD1" w14:textId="77777777" w:rsidR="00D31606" w:rsidRDefault="00D3160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  <w:r w:rsidRPr="00913B42">
        <w:rPr>
          <w:rFonts w:ascii="Trebuchet MS" w:hAnsi="Trebuchet MS"/>
          <w:sz w:val="16"/>
          <w:szCs w:val="16"/>
        </w:rPr>
        <w:t xml:space="preserve"> </w:t>
      </w:r>
    </w:p>
    <w:p w14:paraId="519CE51D" w14:textId="45852F27" w:rsidR="00DD66B1" w:rsidRDefault="00A35233" w:rsidP="002229AF">
      <w:pPr>
        <w:spacing w:before="120" w:after="120" w:line="276" w:lineRule="auto"/>
        <w:ind w:left="1416"/>
        <w:jc w:val="both"/>
        <w:rPr>
          <w:rFonts w:ascii="Trebuchet MS" w:hAnsi="Trebuchet MS"/>
          <w:sz w:val="16"/>
          <w:szCs w:val="16"/>
        </w:rPr>
      </w:pPr>
      <w:r w:rsidRPr="00913B42">
        <w:rPr>
          <w:rFonts w:ascii="Trebuchet MS" w:hAnsi="Trebuchet MS"/>
          <w:sz w:val="16"/>
          <w:szCs w:val="16"/>
        </w:rPr>
        <w:t>(należy podać rodzaj każdego towaru/usługi oraz wartość bez podatku VAT/stawki VAT</w:t>
      </w:r>
      <w:r w:rsidR="00913B42" w:rsidRPr="00913B42">
        <w:rPr>
          <w:rFonts w:ascii="Trebuchet MS" w:hAnsi="Trebuchet MS"/>
          <w:sz w:val="16"/>
          <w:szCs w:val="16"/>
        </w:rPr>
        <w:t>)</w:t>
      </w:r>
    </w:p>
    <w:p w14:paraId="216EB69F" w14:textId="77777777" w:rsidR="00370AFA" w:rsidRDefault="00370AFA" w:rsidP="002229AF">
      <w:pPr>
        <w:spacing w:before="120" w:after="120" w:line="276" w:lineRule="auto"/>
        <w:ind w:left="1416"/>
        <w:jc w:val="both"/>
        <w:rPr>
          <w:rFonts w:ascii="Trebuchet MS" w:hAnsi="Trebuchet MS"/>
          <w:sz w:val="16"/>
          <w:szCs w:val="16"/>
        </w:rPr>
      </w:pPr>
    </w:p>
    <w:p w14:paraId="263C5EF7" w14:textId="640D2033" w:rsidR="00352340" w:rsidRPr="002201D9" w:rsidRDefault="00BB473F" w:rsidP="002201D9">
      <w:pPr>
        <w:spacing w:line="276" w:lineRule="auto"/>
        <w:ind w:left="426" w:hanging="426"/>
        <w:jc w:val="both"/>
        <w:rPr>
          <w:rFonts w:ascii="Trebuchet MS" w:hAnsi="Trebuchet MS"/>
        </w:rPr>
      </w:pPr>
      <w:r w:rsidRPr="00BB473F">
        <w:rPr>
          <w:rFonts w:ascii="Trebuchet MS" w:hAnsi="Trebuchet MS"/>
          <w:b/>
          <w:bCs/>
        </w:rPr>
        <w:t>1</w:t>
      </w:r>
      <w:r w:rsidR="001A07DF">
        <w:rPr>
          <w:rFonts w:ascii="Trebuchet MS" w:hAnsi="Trebuchet MS"/>
          <w:b/>
          <w:bCs/>
        </w:rPr>
        <w:t>2</w:t>
      </w:r>
      <w:r w:rsidRPr="00BB473F">
        <w:rPr>
          <w:rFonts w:ascii="Trebuchet MS" w:hAnsi="Trebuchet MS"/>
          <w:b/>
          <w:bCs/>
        </w:rPr>
        <w:t>. Oświadczam</w:t>
      </w:r>
      <w:r w:rsidR="000E5E93">
        <w:rPr>
          <w:rFonts w:ascii="Trebuchet MS" w:hAnsi="Trebuchet MS"/>
          <w:b/>
          <w:bCs/>
        </w:rPr>
        <w:t>/my</w:t>
      </w:r>
      <w:r w:rsidRPr="00BB473F">
        <w:rPr>
          <w:rFonts w:ascii="Trebuchet MS" w:hAnsi="Trebuchet MS"/>
          <w:b/>
          <w:bCs/>
        </w:rPr>
        <w:t>,</w:t>
      </w:r>
      <w:r w:rsidRPr="00BB473F">
        <w:rPr>
          <w:rFonts w:ascii="Trebuchet MS" w:hAnsi="Trebuchet MS"/>
        </w:rPr>
        <w:t xml:space="preserve"> że wypełni</w:t>
      </w:r>
      <w:r w:rsidR="000E5E93">
        <w:rPr>
          <w:rFonts w:ascii="Trebuchet MS" w:hAnsi="Trebuchet MS"/>
        </w:rPr>
        <w:t>liśmy</w:t>
      </w:r>
      <w:r w:rsidRPr="00BB473F">
        <w:rPr>
          <w:rFonts w:ascii="Trebuchet MS" w:hAnsi="Trebuchet MS"/>
        </w:rPr>
        <w:t xml:space="preserve"> obowiązki informacyjne przewidziane </w:t>
      </w:r>
      <w:r w:rsidR="00C219AE">
        <w:rPr>
          <w:rFonts w:ascii="Trebuchet MS" w:hAnsi="Trebuchet MS"/>
        </w:rPr>
        <w:br/>
      </w:r>
      <w:r w:rsidRPr="00BB473F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</w:t>
      </w:r>
      <w:r w:rsidR="00C219AE">
        <w:rPr>
          <w:rFonts w:ascii="Trebuchet MS" w:hAnsi="Trebuchet MS"/>
        </w:rPr>
        <w:br/>
      </w:r>
      <w:r w:rsidRPr="00BB473F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2EEE4A70" w14:textId="1B2BEDF4" w:rsidR="00370AFA" w:rsidRDefault="00805C8C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1A07DF">
        <w:rPr>
          <w:rFonts w:ascii="Trebuchet MS" w:hAnsi="Trebuchet MS"/>
          <w:b/>
        </w:rPr>
        <w:t>3</w:t>
      </w:r>
      <w:r>
        <w:rPr>
          <w:rFonts w:ascii="Trebuchet MS" w:hAnsi="Trebuchet MS"/>
          <w:b/>
        </w:rPr>
        <w:t>.</w:t>
      </w:r>
      <w:r w:rsidR="001652DD">
        <w:rPr>
          <w:rFonts w:ascii="Trebuchet MS" w:hAnsi="Trebuchet MS"/>
          <w:b/>
        </w:rPr>
        <w:t xml:space="preserve"> </w:t>
      </w:r>
      <w:r w:rsidR="000D56A0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0D56A0">
        <w:rPr>
          <w:rFonts w:ascii="Trebuchet MS" w:hAnsi="Trebuchet MS"/>
        </w:rPr>
        <w:t>y, że wyrażamy zgodę na przetwarzanie danych osobowych.</w:t>
      </w:r>
    </w:p>
    <w:p w14:paraId="4F5279AF" w14:textId="03B232E3" w:rsidR="006F46F4" w:rsidRPr="00C219AE" w:rsidRDefault="006F46F4" w:rsidP="00352340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18D76148" w14:textId="638D9663" w:rsidR="007D7CBE" w:rsidRDefault="000D56A0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1A07DF">
        <w:rPr>
          <w:rFonts w:ascii="Trebuchet MS" w:hAnsi="Trebuchet MS"/>
          <w:b/>
        </w:rPr>
        <w:t>4</w:t>
      </w:r>
      <w:r w:rsidR="008A0815">
        <w:rPr>
          <w:rFonts w:ascii="Trebuchet MS" w:hAnsi="Trebuchet MS"/>
          <w:b/>
        </w:rPr>
        <w:t>.</w:t>
      </w:r>
      <w:r w:rsidR="008A0815">
        <w:rPr>
          <w:rFonts w:ascii="Trebuchet MS" w:hAnsi="Trebuchet MS"/>
        </w:rPr>
        <w:t xml:space="preserve"> </w:t>
      </w:r>
      <w:r w:rsidR="007D7CBE">
        <w:rPr>
          <w:rFonts w:ascii="Trebuchet MS" w:hAnsi="Trebuchet MS"/>
        </w:rPr>
        <w:t>Rodzaj Wykonawcy:</w:t>
      </w:r>
    </w:p>
    <w:p w14:paraId="49CF4A93" w14:textId="7E445E7B" w:rsidR="002258C9" w:rsidRDefault="002258C9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1FE9A393" w14:textId="613500DD" w:rsidR="002258C9" w:rsidRDefault="002258C9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496EFC8B" w14:textId="77777777" w:rsidR="002258C9" w:rsidRDefault="002258C9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3A3BA644" w14:textId="77777777" w:rsidR="00E11E0C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6F6610">
        <w:rPr>
          <w:rFonts w:ascii="Trebuchet MS" w:hAnsi="Trebuchet MS"/>
        </w:rPr>
        <w:t xml:space="preserve">  </w:t>
      </w:r>
      <w:bookmarkStart w:id="0" w:name="_Hlk65756900"/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 xml:space="preserve">mikroprzedsiębiorstwo </w:t>
      </w:r>
      <w:bookmarkEnd w:id="0"/>
    </w:p>
    <w:p w14:paraId="53B41659" w14:textId="47B3CBE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6F6610">
        <w:rPr>
          <w:rFonts w:ascii="Trebuchet MS" w:hAnsi="Trebuchet MS"/>
        </w:rPr>
        <w:t xml:space="preserve"> </w:t>
      </w:r>
      <w:r w:rsidR="00E11E0C">
        <w:rPr>
          <w:rFonts w:ascii="Trebuchet MS" w:hAnsi="Trebuchet MS"/>
        </w:rPr>
        <w:t xml:space="preserve">  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małe przedsiębiorstwo</w:t>
      </w:r>
    </w:p>
    <w:p w14:paraId="3ECA3703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średnie przedsiębiorstwo</w:t>
      </w:r>
    </w:p>
    <w:p w14:paraId="6EAD5065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jednoosobowa działalność gospodarcza</w:t>
      </w:r>
    </w:p>
    <w:p w14:paraId="09F21886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osoba fizyczna nieprowadząca działalności gospodarczej</w:t>
      </w:r>
      <w:r>
        <w:rPr>
          <w:rFonts w:ascii="Trebuchet MS" w:hAnsi="Trebuchet MS"/>
          <w:sz w:val="40"/>
          <w:szCs w:val="40"/>
        </w:rPr>
        <w:t xml:space="preserve"> </w:t>
      </w:r>
    </w:p>
    <w:p w14:paraId="27A37A76" w14:textId="77777777" w:rsidR="007D7CBE" w:rsidRPr="00633D4A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 xml:space="preserve">inny rodzaj </w:t>
      </w:r>
    </w:p>
    <w:p w14:paraId="432169F5" w14:textId="3D672BB5" w:rsidR="00E11E0C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  <w:r w:rsidRPr="007D17D4">
        <w:rPr>
          <w:rFonts w:ascii="Trebuchet MS" w:hAnsi="Trebuchet MS"/>
          <w:sz w:val="16"/>
          <w:szCs w:val="16"/>
        </w:rPr>
        <w:t>(</w:t>
      </w:r>
      <w:r w:rsidR="00DE0FD1">
        <w:rPr>
          <w:rFonts w:ascii="Trebuchet MS" w:hAnsi="Trebuchet MS"/>
          <w:sz w:val="16"/>
          <w:szCs w:val="16"/>
        </w:rPr>
        <w:t>właściwe zaznaczyć</w:t>
      </w:r>
      <w:r w:rsidRPr="007D17D4">
        <w:rPr>
          <w:rFonts w:ascii="Trebuchet MS" w:hAnsi="Trebuchet MS"/>
          <w:sz w:val="16"/>
          <w:szCs w:val="16"/>
        </w:rPr>
        <w:t xml:space="preserve">) </w:t>
      </w:r>
    </w:p>
    <w:p w14:paraId="60B77A83" w14:textId="77777777" w:rsidR="00464D50" w:rsidRDefault="00464D50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447D8190" w14:textId="3ECCB57F" w:rsidR="00464D50" w:rsidRPr="00F9488C" w:rsidRDefault="00F9488C" w:rsidP="00F9488C">
      <w:pPr>
        <w:widowControl w:val="0"/>
        <w:tabs>
          <w:tab w:val="left" w:pos="1140"/>
        </w:tabs>
        <w:suppressAutoHyphens w:val="0"/>
        <w:autoSpaceDE w:val="0"/>
        <w:autoSpaceDN w:val="0"/>
        <w:spacing w:before="119" w:line="360" w:lineRule="auto"/>
        <w:ind w:right="306"/>
        <w:jc w:val="both"/>
        <w:rPr>
          <w:bCs/>
          <w:szCs w:val="22"/>
          <w:lang w:eastAsia="en-US"/>
        </w:rPr>
      </w:pPr>
      <w:r w:rsidRPr="00F9488C">
        <w:rPr>
          <w:b/>
        </w:rPr>
        <w:t>15.</w:t>
      </w:r>
      <w:r>
        <w:rPr>
          <w:b/>
        </w:rPr>
        <w:t xml:space="preserve"> </w:t>
      </w:r>
      <w:r w:rsidR="00464D50" w:rsidRPr="00F9488C">
        <w:rPr>
          <w:bCs/>
        </w:rPr>
        <w:t>Oświadczam/y, że wraz z ofertą składamy p</w:t>
      </w:r>
      <w:r w:rsidR="00464D50" w:rsidRPr="00F9488C">
        <w:rPr>
          <w:bCs/>
        </w:rPr>
        <w:t xml:space="preserve">rzedmiotowe środki dowodowe </w:t>
      </w:r>
      <w:r w:rsidR="00464D50" w:rsidRPr="00F9488C">
        <w:rPr>
          <w:bCs/>
        </w:rPr>
        <w:t>-</w:t>
      </w:r>
      <w:r w:rsidR="00464D50" w:rsidRPr="00F9488C">
        <w:rPr>
          <w:bCs/>
        </w:rPr>
        <w:t xml:space="preserve"> zgodnie </w:t>
      </w:r>
      <w:r>
        <w:rPr>
          <w:bCs/>
        </w:rPr>
        <w:t xml:space="preserve">     </w:t>
      </w:r>
      <w:r>
        <w:rPr>
          <w:bCs/>
        </w:rPr>
        <w:br/>
        <w:t xml:space="preserve">       </w:t>
      </w:r>
      <w:r w:rsidR="00464D50" w:rsidRPr="00F9488C">
        <w:rPr>
          <w:bCs/>
        </w:rPr>
        <w:t>z szczegółowym  określeniem  w OPZ, stanowiącym załącznik do SWZ</w:t>
      </w:r>
      <w:r w:rsidR="00464D50" w:rsidRPr="00F9488C">
        <w:rPr>
          <w:bCs/>
        </w:rPr>
        <w:t>:</w:t>
      </w:r>
    </w:p>
    <w:p w14:paraId="7903375C" w14:textId="70DFEE7C" w:rsidR="00464D50" w:rsidRPr="00F9488C" w:rsidRDefault="00464D50" w:rsidP="00464D50">
      <w:pPr>
        <w:pStyle w:val="Akapitzlist"/>
        <w:widowControl w:val="0"/>
        <w:tabs>
          <w:tab w:val="left" w:pos="1140"/>
        </w:tabs>
        <w:suppressAutoHyphens w:val="0"/>
        <w:autoSpaceDE w:val="0"/>
        <w:autoSpaceDN w:val="0"/>
        <w:spacing w:before="119" w:line="360" w:lineRule="auto"/>
        <w:ind w:left="420" w:right="306"/>
        <w:jc w:val="both"/>
        <w:rPr>
          <w:bCs/>
          <w:szCs w:val="22"/>
          <w:lang w:eastAsia="en-US"/>
        </w:rPr>
      </w:pPr>
      <w:r w:rsidRPr="00F9488C">
        <w:rPr>
          <w:bCs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2B187DDB" w14:textId="3C75D445" w:rsidR="00464D50" w:rsidRPr="00F9488C" w:rsidRDefault="00464D50" w:rsidP="00464D50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 w:rsidRPr="00F9488C">
        <w:rPr>
          <w:rFonts w:ascii="Trebuchet MS" w:hAnsi="Trebuchet MS"/>
          <w:bCs/>
          <w:sz w:val="20"/>
          <w:szCs w:val="20"/>
        </w:rPr>
        <w:t>(</w:t>
      </w:r>
      <w:r w:rsidRPr="00F9488C">
        <w:rPr>
          <w:rFonts w:ascii="Trebuchet MS" w:hAnsi="Trebuchet MS"/>
          <w:bCs/>
          <w:sz w:val="20"/>
          <w:szCs w:val="20"/>
        </w:rPr>
        <w:t xml:space="preserve">Wykonawca zobowiązany jest </w:t>
      </w:r>
      <w:r w:rsidRPr="00F9488C">
        <w:rPr>
          <w:rFonts w:ascii="Trebuchet MS" w:hAnsi="Trebuchet MS"/>
          <w:bCs/>
          <w:sz w:val="20"/>
          <w:szCs w:val="20"/>
        </w:rPr>
        <w:t>wskazać przedmiotowe środki dowodowe</w:t>
      </w:r>
      <w:r w:rsidRPr="00F9488C">
        <w:rPr>
          <w:rFonts w:ascii="Trebuchet MS" w:hAnsi="Trebuchet MS"/>
          <w:bCs/>
          <w:sz w:val="20"/>
          <w:szCs w:val="20"/>
        </w:rPr>
        <w:t>)</w:t>
      </w:r>
    </w:p>
    <w:p w14:paraId="33EDBF64" w14:textId="1DE04E3A" w:rsidR="00464D50" w:rsidRDefault="00464D50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752DFB6B" w14:textId="77777777" w:rsidR="00C219AE" w:rsidRPr="00C219AE" w:rsidRDefault="00C219AE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AAEE202" w14:textId="69A9AC0B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</w:t>
      </w:r>
      <w:r w:rsidR="00185198">
        <w:rPr>
          <w:rFonts w:ascii="Trebuchet MS" w:hAnsi="Trebuchet MS"/>
        </w:rPr>
        <w:t xml:space="preserve">                   </w:t>
      </w:r>
      <w:r w:rsidR="00E11E0C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65E4A20B" w14:textId="356B4E19" w:rsidR="00AF48DD" w:rsidRPr="00BB473F" w:rsidRDefault="00805C8C" w:rsidP="002201D9">
      <w:pPr>
        <w:spacing w:line="276" w:lineRule="auto"/>
        <w:ind w:left="5664"/>
        <w:jc w:val="center"/>
        <w:rPr>
          <w:rFonts w:ascii="Trebuchet MS" w:hAnsi="Trebuchet MS"/>
          <w:sz w:val="20"/>
          <w:szCs w:val="20"/>
        </w:rPr>
      </w:pPr>
      <w:r w:rsidRPr="00BB473F">
        <w:rPr>
          <w:rFonts w:ascii="Trebuchet MS" w:hAnsi="Trebuchet MS"/>
          <w:sz w:val="20"/>
          <w:szCs w:val="20"/>
        </w:rPr>
        <w:t>(podpis osoby(osób) uprawnionej(</w:t>
      </w:r>
      <w:proofErr w:type="spellStart"/>
      <w:r w:rsidRPr="00BB473F">
        <w:rPr>
          <w:rFonts w:ascii="Trebuchet MS" w:hAnsi="Trebuchet MS"/>
          <w:sz w:val="20"/>
          <w:szCs w:val="20"/>
        </w:rPr>
        <w:t>ych</w:t>
      </w:r>
      <w:proofErr w:type="spellEnd"/>
      <w:r w:rsidRPr="00BB473F">
        <w:rPr>
          <w:rFonts w:ascii="Trebuchet MS" w:hAnsi="Trebuchet MS"/>
          <w:sz w:val="20"/>
          <w:szCs w:val="20"/>
        </w:rPr>
        <w:t>)</w:t>
      </w:r>
      <w:r w:rsidR="00CA1375">
        <w:rPr>
          <w:rFonts w:ascii="Trebuchet MS" w:hAnsi="Trebuchet MS"/>
          <w:sz w:val="20"/>
          <w:szCs w:val="20"/>
        </w:rPr>
        <w:t xml:space="preserve"> </w:t>
      </w:r>
      <w:r w:rsidR="00CA1375">
        <w:rPr>
          <w:rFonts w:ascii="Trebuchet MS" w:hAnsi="Trebuchet MS"/>
          <w:sz w:val="20"/>
          <w:szCs w:val="20"/>
        </w:rPr>
        <w:br/>
      </w:r>
      <w:r w:rsidRPr="00BB473F">
        <w:rPr>
          <w:rFonts w:ascii="Trebuchet MS" w:hAnsi="Trebuchet MS"/>
          <w:sz w:val="20"/>
          <w:szCs w:val="20"/>
        </w:rPr>
        <w:t>do reprezentowania wykonawcy)</w:t>
      </w:r>
    </w:p>
    <w:sectPr w:rsidR="00AF48DD" w:rsidRPr="00BB473F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3890" w14:textId="77777777" w:rsidR="00DF4373" w:rsidRDefault="00DF4373" w:rsidP="00D542EA">
      <w:r>
        <w:separator/>
      </w:r>
    </w:p>
  </w:endnote>
  <w:endnote w:type="continuationSeparator" w:id="0">
    <w:p w14:paraId="5229D4F0" w14:textId="77777777" w:rsidR="00DF4373" w:rsidRDefault="00DF4373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6E4BBDAD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8B">
          <w:rPr>
            <w:noProof/>
          </w:rPr>
          <w:t>3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6DF4" w14:textId="77777777" w:rsidR="00DF4373" w:rsidRDefault="00DF4373" w:rsidP="00D542EA">
      <w:r>
        <w:separator/>
      </w:r>
    </w:p>
  </w:footnote>
  <w:footnote w:type="continuationSeparator" w:id="0">
    <w:p w14:paraId="2695B7DC" w14:textId="77777777" w:rsidR="00DF4373" w:rsidRDefault="00DF4373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B913" w14:textId="384CDBC2" w:rsidR="00BE6072" w:rsidRDefault="00BE6072">
    <w:pPr>
      <w:pStyle w:val="Nagwek"/>
    </w:pPr>
    <w:r>
      <w:rPr>
        <w:noProof/>
      </w:rPr>
      <w:drawing>
        <wp:inline distT="0" distB="0" distL="0" distR="0" wp14:anchorId="661F9065" wp14:editId="253372B1">
          <wp:extent cx="5760720" cy="611505"/>
          <wp:effectExtent l="0" t="0" r="11430" b="171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716E5" w14:textId="77777777" w:rsidR="008956AC" w:rsidRDefault="008956AC" w:rsidP="008956AC">
    <w:pPr>
      <w:pStyle w:val="Normalny1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rojekt „Zwiększenie kompetencji i podniesienie kwalifikacji słuchaczy oraz nauczycieli Centrum Rozwoju Kompetencji Województwa Łódzkiego i PGE Polskiej Grupy Energetycznej w Woli </w:t>
    </w:r>
    <w:proofErr w:type="spellStart"/>
    <w:r>
      <w:rPr>
        <w:rFonts w:asciiTheme="minorHAnsi" w:hAnsiTheme="minorHAnsi" w:cstheme="minorHAnsi"/>
        <w:sz w:val="16"/>
        <w:szCs w:val="16"/>
      </w:rPr>
      <w:t>Grzymalinej</w:t>
    </w:r>
    <w:proofErr w:type="spellEnd"/>
    <w:r>
      <w:rPr>
        <w:rFonts w:asciiTheme="minorHAnsi" w:hAnsiTheme="minorHAnsi" w:cstheme="minorHAnsi"/>
        <w:sz w:val="16"/>
        <w:szCs w:val="16"/>
      </w:rPr>
      <w:t>” Nr RPLD.11.03.01-10-0012/22 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27D6109B" w14:textId="77777777" w:rsidR="008956AC" w:rsidRDefault="008956AC" w:rsidP="008956AC">
    <w:pPr>
      <w:pStyle w:val="Nagwek1"/>
    </w:pPr>
    <w:r>
      <w:t xml:space="preserve"> </w:t>
    </w:r>
  </w:p>
  <w:p w14:paraId="77977D69" w14:textId="09B3207B" w:rsidR="008956AC" w:rsidRDefault="008956AC">
    <w:pPr>
      <w:pStyle w:val="Nagwek"/>
    </w:pPr>
  </w:p>
  <w:p w14:paraId="37F1C190" w14:textId="77777777" w:rsidR="008956AC" w:rsidRDefault="008956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3C1FDE"/>
    <w:multiLevelType w:val="hybridMultilevel"/>
    <w:tmpl w:val="A1024408"/>
    <w:lvl w:ilvl="0" w:tplc="12CA5418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6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702D42A2"/>
    <w:multiLevelType w:val="hybridMultilevel"/>
    <w:tmpl w:val="1FB82816"/>
    <w:lvl w:ilvl="0" w:tplc="580AF68E">
      <w:start w:val="1"/>
      <w:numFmt w:val="decimal"/>
      <w:lvlText w:val="%1)"/>
      <w:lvlJc w:val="left"/>
      <w:pPr>
        <w:ind w:left="481" w:hanging="2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60E5B86">
      <w:start w:val="1"/>
      <w:numFmt w:val="lowerLetter"/>
      <w:lvlText w:val="%2)"/>
      <w:lvlJc w:val="left"/>
      <w:pPr>
        <w:ind w:left="196" w:hanging="33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D2EB1D4">
      <w:start w:val="1"/>
      <w:numFmt w:val="decimal"/>
      <w:lvlText w:val="%3."/>
      <w:lvlJc w:val="left"/>
      <w:pPr>
        <w:ind w:left="556" w:hanging="286"/>
      </w:pPr>
      <w:rPr>
        <w:w w:val="100"/>
        <w:lang w:val="pl-PL" w:eastAsia="en-US" w:bidi="ar-SA"/>
      </w:rPr>
    </w:lvl>
    <w:lvl w:ilvl="3" w:tplc="A58C53B8">
      <w:start w:val="1"/>
      <w:numFmt w:val="decimal"/>
      <w:lvlText w:val="%4)"/>
      <w:lvlJc w:val="left"/>
      <w:pPr>
        <w:ind w:left="650" w:hanging="305"/>
      </w:pPr>
      <w:rPr>
        <w:spacing w:val="-2"/>
        <w:w w:val="100"/>
        <w:lang w:val="pl-PL" w:eastAsia="en-US" w:bidi="ar-SA"/>
      </w:rPr>
    </w:lvl>
    <w:lvl w:ilvl="4" w:tplc="4B4627C8">
      <w:start w:val="1"/>
      <w:numFmt w:val="lowerLetter"/>
      <w:lvlText w:val="%5)"/>
      <w:lvlJc w:val="left"/>
      <w:pPr>
        <w:ind w:left="1041" w:hanging="305"/>
      </w:pPr>
      <w:rPr>
        <w:spacing w:val="0"/>
        <w:w w:val="100"/>
        <w:lang w:val="pl-PL" w:eastAsia="en-US" w:bidi="ar-SA"/>
      </w:rPr>
    </w:lvl>
    <w:lvl w:ilvl="5" w:tplc="B2560EFE">
      <w:numFmt w:val="bullet"/>
      <w:lvlText w:val="•"/>
      <w:lvlJc w:val="left"/>
      <w:pPr>
        <w:ind w:left="1040" w:hanging="305"/>
      </w:pPr>
      <w:rPr>
        <w:lang w:val="pl-PL" w:eastAsia="en-US" w:bidi="ar-SA"/>
      </w:rPr>
    </w:lvl>
    <w:lvl w:ilvl="6" w:tplc="A558899A">
      <w:numFmt w:val="bullet"/>
      <w:lvlText w:val="•"/>
      <w:lvlJc w:val="left"/>
      <w:pPr>
        <w:ind w:left="1180" w:hanging="305"/>
      </w:pPr>
      <w:rPr>
        <w:lang w:val="pl-PL" w:eastAsia="en-US" w:bidi="ar-SA"/>
      </w:rPr>
    </w:lvl>
    <w:lvl w:ilvl="7" w:tplc="4CCA4FF6">
      <w:numFmt w:val="bullet"/>
      <w:lvlText w:val="•"/>
      <w:lvlJc w:val="left"/>
      <w:pPr>
        <w:ind w:left="1740" w:hanging="305"/>
      </w:pPr>
      <w:rPr>
        <w:lang w:val="pl-PL" w:eastAsia="en-US" w:bidi="ar-SA"/>
      </w:rPr>
    </w:lvl>
    <w:lvl w:ilvl="8" w:tplc="FA5AE2CE">
      <w:numFmt w:val="bullet"/>
      <w:lvlText w:val="•"/>
      <w:lvlJc w:val="left"/>
      <w:pPr>
        <w:ind w:left="4295" w:hanging="305"/>
      </w:pPr>
      <w:rPr>
        <w:lang w:val="pl-PL" w:eastAsia="en-US" w:bidi="ar-SA"/>
      </w:rPr>
    </w:lvl>
  </w:abstractNum>
  <w:abstractNum w:abstractNumId="9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0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673378">
    <w:abstractNumId w:val="7"/>
  </w:num>
  <w:num w:numId="2" w16cid:durableId="1063136459">
    <w:abstractNumId w:val="10"/>
  </w:num>
  <w:num w:numId="3" w16cid:durableId="2106262255">
    <w:abstractNumId w:val="4"/>
  </w:num>
  <w:num w:numId="4" w16cid:durableId="315230263">
    <w:abstractNumId w:val="3"/>
  </w:num>
  <w:num w:numId="5" w16cid:durableId="320740124">
    <w:abstractNumId w:val="9"/>
  </w:num>
  <w:num w:numId="6" w16cid:durableId="1800487331">
    <w:abstractNumId w:val="5"/>
  </w:num>
  <w:num w:numId="7" w16cid:durableId="446316546">
    <w:abstractNumId w:val="2"/>
  </w:num>
  <w:num w:numId="8" w16cid:durableId="695161802">
    <w:abstractNumId w:val="0"/>
  </w:num>
  <w:num w:numId="9" w16cid:durableId="792400998">
    <w:abstractNumId w:val="6"/>
  </w:num>
  <w:num w:numId="10" w16cid:durableId="469978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 w16cid:durableId="4872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24"/>
    <w:rsid w:val="0000303A"/>
    <w:rsid w:val="00004663"/>
    <w:rsid w:val="00011427"/>
    <w:rsid w:val="0001767B"/>
    <w:rsid w:val="000214FC"/>
    <w:rsid w:val="00021DC7"/>
    <w:rsid w:val="000358C6"/>
    <w:rsid w:val="00037540"/>
    <w:rsid w:val="0004272D"/>
    <w:rsid w:val="00045B62"/>
    <w:rsid w:val="00060AE1"/>
    <w:rsid w:val="00063F61"/>
    <w:rsid w:val="00072FF5"/>
    <w:rsid w:val="00073289"/>
    <w:rsid w:val="00073CB9"/>
    <w:rsid w:val="00085A0B"/>
    <w:rsid w:val="000A414E"/>
    <w:rsid w:val="000A552A"/>
    <w:rsid w:val="000C2B95"/>
    <w:rsid w:val="000C5690"/>
    <w:rsid w:val="000D17E9"/>
    <w:rsid w:val="000D3114"/>
    <w:rsid w:val="000D56A0"/>
    <w:rsid w:val="000D72C3"/>
    <w:rsid w:val="000E5E93"/>
    <w:rsid w:val="00107825"/>
    <w:rsid w:val="001107D6"/>
    <w:rsid w:val="0012050A"/>
    <w:rsid w:val="001314EC"/>
    <w:rsid w:val="00134A65"/>
    <w:rsid w:val="0014013F"/>
    <w:rsid w:val="00145786"/>
    <w:rsid w:val="00155DE7"/>
    <w:rsid w:val="00157133"/>
    <w:rsid w:val="00162B6E"/>
    <w:rsid w:val="001652DD"/>
    <w:rsid w:val="00170095"/>
    <w:rsid w:val="0017256E"/>
    <w:rsid w:val="00185198"/>
    <w:rsid w:val="001974DE"/>
    <w:rsid w:val="00197BE9"/>
    <w:rsid w:val="001A07DF"/>
    <w:rsid w:val="001B2A3A"/>
    <w:rsid w:val="001C2AFC"/>
    <w:rsid w:val="001C36D8"/>
    <w:rsid w:val="001C7294"/>
    <w:rsid w:val="001E1270"/>
    <w:rsid w:val="001E1ED9"/>
    <w:rsid w:val="001E756A"/>
    <w:rsid w:val="001E7996"/>
    <w:rsid w:val="00204CBC"/>
    <w:rsid w:val="0021171A"/>
    <w:rsid w:val="00214EC0"/>
    <w:rsid w:val="00217E15"/>
    <w:rsid w:val="002201D9"/>
    <w:rsid w:val="002229AF"/>
    <w:rsid w:val="002235C4"/>
    <w:rsid w:val="002257AC"/>
    <w:rsid w:val="002258C9"/>
    <w:rsid w:val="00230993"/>
    <w:rsid w:val="002411EE"/>
    <w:rsid w:val="00241933"/>
    <w:rsid w:val="0024215F"/>
    <w:rsid w:val="002476D5"/>
    <w:rsid w:val="00250C74"/>
    <w:rsid w:val="00251E9E"/>
    <w:rsid w:val="00252AB3"/>
    <w:rsid w:val="002547C5"/>
    <w:rsid w:val="00255B71"/>
    <w:rsid w:val="002606AE"/>
    <w:rsid w:val="002652AD"/>
    <w:rsid w:val="002668FC"/>
    <w:rsid w:val="00266940"/>
    <w:rsid w:val="002823B8"/>
    <w:rsid w:val="00295050"/>
    <w:rsid w:val="002A110E"/>
    <w:rsid w:val="002A6F1D"/>
    <w:rsid w:val="002B4AC7"/>
    <w:rsid w:val="002C1973"/>
    <w:rsid w:val="002C3253"/>
    <w:rsid w:val="002C6AA7"/>
    <w:rsid w:val="002E612B"/>
    <w:rsid w:val="002F0B76"/>
    <w:rsid w:val="0031458A"/>
    <w:rsid w:val="0032600F"/>
    <w:rsid w:val="003302B6"/>
    <w:rsid w:val="0033468D"/>
    <w:rsid w:val="00334EBF"/>
    <w:rsid w:val="0034034C"/>
    <w:rsid w:val="003444C8"/>
    <w:rsid w:val="00352340"/>
    <w:rsid w:val="00363244"/>
    <w:rsid w:val="00370AFA"/>
    <w:rsid w:val="00371B7F"/>
    <w:rsid w:val="00372841"/>
    <w:rsid w:val="00373164"/>
    <w:rsid w:val="00376335"/>
    <w:rsid w:val="003978FF"/>
    <w:rsid w:val="003A4F29"/>
    <w:rsid w:val="003A6582"/>
    <w:rsid w:val="003B59CB"/>
    <w:rsid w:val="003D0679"/>
    <w:rsid w:val="003D608E"/>
    <w:rsid w:val="003D6A69"/>
    <w:rsid w:val="003D7A69"/>
    <w:rsid w:val="003E3B06"/>
    <w:rsid w:val="004044DB"/>
    <w:rsid w:val="004078E5"/>
    <w:rsid w:val="00433A2D"/>
    <w:rsid w:val="004412C1"/>
    <w:rsid w:val="0044603C"/>
    <w:rsid w:val="00450130"/>
    <w:rsid w:val="0045148F"/>
    <w:rsid w:val="00454546"/>
    <w:rsid w:val="004547FD"/>
    <w:rsid w:val="00464D50"/>
    <w:rsid w:val="00495828"/>
    <w:rsid w:val="004A0056"/>
    <w:rsid w:val="004A26F1"/>
    <w:rsid w:val="004B306A"/>
    <w:rsid w:val="004B7278"/>
    <w:rsid w:val="004D247C"/>
    <w:rsid w:val="004E1486"/>
    <w:rsid w:val="004E38EB"/>
    <w:rsid w:val="004E4105"/>
    <w:rsid w:val="004F07DD"/>
    <w:rsid w:val="00513747"/>
    <w:rsid w:val="005278A2"/>
    <w:rsid w:val="00531A22"/>
    <w:rsid w:val="005346BB"/>
    <w:rsid w:val="0053691C"/>
    <w:rsid w:val="00537CDF"/>
    <w:rsid w:val="00541D64"/>
    <w:rsid w:val="00543453"/>
    <w:rsid w:val="00545F15"/>
    <w:rsid w:val="00550DF6"/>
    <w:rsid w:val="00552C30"/>
    <w:rsid w:val="00562B08"/>
    <w:rsid w:val="0056530A"/>
    <w:rsid w:val="00576A76"/>
    <w:rsid w:val="00581211"/>
    <w:rsid w:val="005900ED"/>
    <w:rsid w:val="0059068E"/>
    <w:rsid w:val="00594B03"/>
    <w:rsid w:val="005B0FD6"/>
    <w:rsid w:val="005D0046"/>
    <w:rsid w:val="005D5844"/>
    <w:rsid w:val="005E3142"/>
    <w:rsid w:val="005E525E"/>
    <w:rsid w:val="005F120B"/>
    <w:rsid w:val="005F571D"/>
    <w:rsid w:val="006029B5"/>
    <w:rsid w:val="00604F8F"/>
    <w:rsid w:val="00607DA4"/>
    <w:rsid w:val="006112E0"/>
    <w:rsid w:val="00611BF3"/>
    <w:rsid w:val="00622EDD"/>
    <w:rsid w:val="006314FE"/>
    <w:rsid w:val="00633774"/>
    <w:rsid w:val="00640951"/>
    <w:rsid w:val="00643882"/>
    <w:rsid w:val="00656F3E"/>
    <w:rsid w:val="00671A24"/>
    <w:rsid w:val="0068339D"/>
    <w:rsid w:val="006A4EED"/>
    <w:rsid w:val="006B6130"/>
    <w:rsid w:val="006C7027"/>
    <w:rsid w:val="006D4A72"/>
    <w:rsid w:val="006D4ADC"/>
    <w:rsid w:val="006D519E"/>
    <w:rsid w:val="006E4FD5"/>
    <w:rsid w:val="006F46F4"/>
    <w:rsid w:val="006F6610"/>
    <w:rsid w:val="007004E5"/>
    <w:rsid w:val="007035F3"/>
    <w:rsid w:val="007041C3"/>
    <w:rsid w:val="007161ED"/>
    <w:rsid w:val="00716862"/>
    <w:rsid w:val="00722D1D"/>
    <w:rsid w:val="00731EAC"/>
    <w:rsid w:val="00732D62"/>
    <w:rsid w:val="00733C5F"/>
    <w:rsid w:val="00734833"/>
    <w:rsid w:val="00737556"/>
    <w:rsid w:val="00750FB6"/>
    <w:rsid w:val="00762CC8"/>
    <w:rsid w:val="007637C0"/>
    <w:rsid w:val="00770853"/>
    <w:rsid w:val="00795738"/>
    <w:rsid w:val="00796AA1"/>
    <w:rsid w:val="007A4D82"/>
    <w:rsid w:val="007A5F8A"/>
    <w:rsid w:val="007B67EC"/>
    <w:rsid w:val="007C021A"/>
    <w:rsid w:val="007C05F8"/>
    <w:rsid w:val="007C21AA"/>
    <w:rsid w:val="007C6FB1"/>
    <w:rsid w:val="007C79B6"/>
    <w:rsid w:val="007D102B"/>
    <w:rsid w:val="007D17D4"/>
    <w:rsid w:val="007D6651"/>
    <w:rsid w:val="007D6A69"/>
    <w:rsid w:val="007D7CBE"/>
    <w:rsid w:val="007E44B4"/>
    <w:rsid w:val="00804E62"/>
    <w:rsid w:val="00805C8C"/>
    <w:rsid w:val="0081073A"/>
    <w:rsid w:val="00821D36"/>
    <w:rsid w:val="00830AE9"/>
    <w:rsid w:val="00834646"/>
    <w:rsid w:val="00841263"/>
    <w:rsid w:val="008433A0"/>
    <w:rsid w:val="00853E19"/>
    <w:rsid w:val="00854647"/>
    <w:rsid w:val="00860C39"/>
    <w:rsid w:val="00860C67"/>
    <w:rsid w:val="0087012E"/>
    <w:rsid w:val="008735A0"/>
    <w:rsid w:val="008737A3"/>
    <w:rsid w:val="008748C6"/>
    <w:rsid w:val="00885A93"/>
    <w:rsid w:val="00886570"/>
    <w:rsid w:val="00887868"/>
    <w:rsid w:val="008932FB"/>
    <w:rsid w:val="008956AC"/>
    <w:rsid w:val="00897762"/>
    <w:rsid w:val="008A0815"/>
    <w:rsid w:val="008A151F"/>
    <w:rsid w:val="008A728D"/>
    <w:rsid w:val="008C1A83"/>
    <w:rsid w:val="008C3384"/>
    <w:rsid w:val="008C3D50"/>
    <w:rsid w:val="008C509D"/>
    <w:rsid w:val="008E5958"/>
    <w:rsid w:val="008E62C0"/>
    <w:rsid w:val="008E6C47"/>
    <w:rsid w:val="008F1408"/>
    <w:rsid w:val="008F4133"/>
    <w:rsid w:val="008F716B"/>
    <w:rsid w:val="00902EAF"/>
    <w:rsid w:val="00906057"/>
    <w:rsid w:val="00913B42"/>
    <w:rsid w:val="009162EB"/>
    <w:rsid w:val="009271E5"/>
    <w:rsid w:val="00930BF9"/>
    <w:rsid w:val="009317E6"/>
    <w:rsid w:val="00940C30"/>
    <w:rsid w:val="0094599D"/>
    <w:rsid w:val="00957721"/>
    <w:rsid w:val="00957E23"/>
    <w:rsid w:val="0097647B"/>
    <w:rsid w:val="009843C2"/>
    <w:rsid w:val="009B3752"/>
    <w:rsid w:val="009C1D63"/>
    <w:rsid w:val="009D770C"/>
    <w:rsid w:val="00A02910"/>
    <w:rsid w:val="00A15288"/>
    <w:rsid w:val="00A2363A"/>
    <w:rsid w:val="00A27AF5"/>
    <w:rsid w:val="00A35233"/>
    <w:rsid w:val="00A37C82"/>
    <w:rsid w:val="00A470B3"/>
    <w:rsid w:val="00A522CB"/>
    <w:rsid w:val="00A54E49"/>
    <w:rsid w:val="00A567EA"/>
    <w:rsid w:val="00A77B57"/>
    <w:rsid w:val="00A9099E"/>
    <w:rsid w:val="00A90B3B"/>
    <w:rsid w:val="00A91646"/>
    <w:rsid w:val="00A92CFE"/>
    <w:rsid w:val="00AB07FF"/>
    <w:rsid w:val="00AC18CA"/>
    <w:rsid w:val="00AC37E6"/>
    <w:rsid w:val="00AD11AB"/>
    <w:rsid w:val="00AD17DB"/>
    <w:rsid w:val="00AD2A4F"/>
    <w:rsid w:val="00AD2A91"/>
    <w:rsid w:val="00AD4245"/>
    <w:rsid w:val="00AD670D"/>
    <w:rsid w:val="00AE3421"/>
    <w:rsid w:val="00AE6281"/>
    <w:rsid w:val="00AF287D"/>
    <w:rsid w:val="00AF48DD"/>
    <w:rsid w:val="00AF5550"/>
    <w:rsid w:val="00AF6750"/>
    <w:rsid w:val="00B04B72"/>
    <w:rsid w:val="00B228CC"/>
    <w:rsid w:val="00B2576C"/>
    <w:rsid w:val="00B340BC"/>
    <w:rsid w:val="00B34FAD"/>
    <w:rsid w:val="00B36F97"/>
    <w:rsid w:val="00B405CC"/>
    <w:rsid w:val="00B41440"/>
    <w:rsid w:val="00B416CB"/>
    <w:rsid w:val="00B431BF"/>
    <w:rsid w:val="00B45D20"/>
    <w:rsid w:val="00B501CF"/>
    <w:rsid w:val="00B53294"/>
    <w:rsid w:val="00B5724A"/>
    <w:rsid w:val="00B63534"/>
    <w:rsid w:val="00B65EA8"/>
    <w:rsid w:val="00B71770"/>
    <w:rsid w:val="00B735D0"/>
    <w:rsid w:val="00B82A0E"/>
    <w:rsid w:val="00B93CB9"/>
    <w:rsid w:val="00B9688B"/>
    <w:rsid w:val="00BA0723"/>
    <w:rsid w:val="00BA1495"/>
    <w:rsid w:val="00BA7953"/>
    <w:rsid w:val="00BB0EF9"/>
    <w:rsid w:val="00BB473F"/>
    <w:rsid w:val="00BB62DF"/>
    <w:rsid w:val="00BC0E9E"/>
    <w:rsid w:val="00BC616F"/>
    <w:rsid w:val="00BD7732"/>
    <w:rsid w:val="00BE387F"/>
    <w:rsid w:val="00BE6072"/>
    <w:rsid w:val="00BE748D"/>
    <w:rsid w:val="00BF5CE8"/>
    <w:rsid w:val="00BF6F66"/>
    <w:rsid w:val="00C06AAE"/>
    <w:rsid w:val="00C118FB"/>
    <w:rsid w:val="00C17525"/>
    <w:rsid w:val="00C219AE"/>
    <w:rsid w:val="00C22E74"/>
    <w:rsid w:val="00C237A8"/>
    <w:rsid w:val="00C316F4"/>
    <w:rsid w:val="00C329E1"/>
    <w:rsid w:val="00C4074F"/>
    <w:rsid w:val="00C44557"/>
    <w:rsid w:val="00C5560B"/>
    <w:rsid w:val="00C55894"/>
    <w:rsid w:val="00C6073F"/>
    <w:rsid w:val="00C65233"/>
    <w:rsid w:val="00C730F0"/>
    <w:rsid w:val="00CA1375"/>
    <w:rsid w:val="00CB17CA"/>
    <w:rsid w:val="00CC2C27"/>
    <w:rsid w:val="00CD1201"/>
    <w:rsid w:val="00CD4361"/>
    <w:rsid w:val="00CE35AC"/>
    <w:rsid w:val="00CF74EE"/>
    <w:rsid w:val="00D13C96"/>
    <w:rsid w:val="00D14DEE"/>
    <w:rsid w:val="00D218C7"/>
    <w:rsid w:val="00D21AAA"/>
    <w:rsid w:val="00D26B00"/>
    <w:rsid w:val="00D31606"/>
    <w:rsid w:val="00D43DC0"/>
    <w:rsid w:val="00D460FC"/>
    <w:rsid w:val="00D53379"/>
    <w:rsid w:val="00D542EA"/>
    <w:rsid w:val="00D56D7D"/>
    <w:rsid w:val="00D62C94"/>
    <w:rsid w:val="00D6730B"/>
    <w:rsid w:val="00D83601"/>
    <w:rsid w:val="00D8764F"/>
    <w:rsid w:val="00DB50AB"/>
    <w:rsid w:val="00DC18B0"/>
    <w:rsid w:val="00DC4F8E"/>
    <w:rsid w:val="00DD5FC4"/>
    <w:rsid w:val="00DD66B1"/>
    <w:rsid w:val="00DD682F"/>
    <w:rsid w:val="00DE0FD1"/>
    <w:rsid w:val="00DE3F9E"/>
    <w:rsid w:val="00DF185A"/>
    <w:rsid w:val="00DF240B"/>
    <w:rsid w:val="00DF4373"/>
    <w:rsid w:val="00DF5429"/>
    <w:rsid w:val="00E11E0C"/>
    <w:rsid w:val="00E137A3"/>
    <w:rsid w:val="00E138BF"/>
    <w:rsid w:val="00E141D3"/>
    <w:rsid w:val="00E26234"/>
    <w:rsid w:val="00E40985"/>
    <w:rsid w:val="00E40999"/>
    <w:rsid w:val="00E454CE"/>
    <w:rsid w:val="00E538B8"/>
    <w:rsid w:val="00E710DA"/>
    <w:rsid w:val="00E71E3F"/>
    <w:rsid w:val="00E7729C"/>
    <w:rsid w:val="00E84EA1"/>
    <w:rsid w:val="00E90E8F"/>
    <w:rsid w:val="00E93F4F"/>
    <w:rsid w:val="00EA2F19"/>
    <w:rsid w:val="00EA4D05"/>
    <w:rsid w:val="00EA7421"/>
    <w:rsid w:val="00EB06D1"/>
    <w:rsid w:val="00EB0B56"/>
    <w:rsid w:val="00EB1372"/>
    <w:rsid w:val="00EB1B58"/>
    <w:rsid w:val="00EC6789"/>
    <w:rsid w:val="00EC70CD"/>
    <w:rsid w:val="00EE4119"/>
    <w:rsid w:val="00EE6C75"/>
    <w:rsid w:val="00EF1A1F"/>
    <w:rsid w:val="00EF6C85"/>
    <w:rsid w:val="00F1182F"/>
    <w:rsid w:val="00F179AF"/>
    <w:rsid w:val="00F24CB4"/>
    <w:rsid w:val="00F3213A"/>
    <w:rsid w:val="00F353A2"/>
    <w:rsid w:val="00F369E4"/>
    <w:rsid w:val="00F54AAF"/>
    <w:rsid w:val="00F54DA7"/>
    <w:rsid w:val="00F55915"/>
    <w:rsid w:val="00F57CB6"/>
    <w:rsid w:val="00F74D72"/>
    <w:rsid w:val="00F82DD7"/>
    <w:rsid w:val="00F85FE0"/>
    <w:rsid w:val="00F87059"/>
    <w:rsid w:val="00F91A41"/>
    <w:rsid w:val="00F9488C"/>
    <w:rsid w:val="00F97B62"/>
    <w:rsid w:val="00FA1664"/>
    <w:rsid w:val="00FA348C"/>
    <w:rsid w:val="00FC0018"/>
    <w:rsid w:val="00FC6D03"/>
    <w:rsid w:val="00FD7D7C"/>
    <w:rsid w:val="00FF0CE4"/>
    <w:rsid w:val="00FF12F3"/>
    <w:rsid w:val="00FF267C"/>
    <w:rsid w:val="00FF4C2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B4AC7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4AC7"/>
    <w:rPr>
      <w:rFonts w:ascii="Trebuchet MS" w:eastAsia="Trebuchet MS" w:hAnsi="Trebuchet MS" w:cs="Trebuchet MS"/>
      <w:sz w:val="24"/>
      <w:szCs w:val="24"/>
    </w:rPr>
  </w:style>
  <w:style w:type="paragraph" w:customStyle="1" w:styleId="Normalny1">
    <w:name w:val="Normalny1"/>
    <w:rsid w:val="008956AC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8956AC"/>
    <w:pPr>
      <w:widowControl w:val="0"/>
    </w:pPr>
    <w:rPr>
      <w:rFonts w:ascii="Liberation Serif" w:eastAsia="SimSun" w:hAnsi="Liberation Serif" w:cs="Mangal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64D5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7EC9-B2EB-40FC-8064-B6C65B2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146</cp:revision>
  <cp:lastPrinted>2021-04-22T06:38:00Z</cp:lastPrinted>
  <dcterms:created xsi:type="dcterms:W3CDTF">2021-11-18T09:17:00Z</dcterms:created>
  <dcterms:modified xsi:type="dcterms:W3CDTF">2023-08-30T04:54:00Z</dcterms:modified>
</cp:coreProperties>
</file>